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>ФГБОУ ВО «Нижневартовский государственный университет»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>Факультет информационных технологий и математики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 xml:space="preserve"> Кафедра информатики и методики преподавания информатики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3DE">
        <w:rPr>
          <w:rFonts w:ascii="Times New Roman" w:hAnsi="Times New Roman"/>
          <w:b/>
          <w:sz w:val="28"/>
          <w:szCs w:val="28"/>
        </w:rPr>
        <w:t>ОТЧЕТ ПО   ПРАКТИКЕ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3DE">
        <w:rPr>
          <w:rFonts w:ascii="Times New Roman" w:hAnsi="Times New Roman"/>
          <w:b/>
          <w:sz w:val="28"/>
          <w:szCs w:val="28"/>
        </w:rPr>
        <w:t>ОБУЧАЮЩЕГОСЯ</w:t>
      </w: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C6D4D" w:rsidRPr="005013DE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  <w:t xml:space="preserve">                            </w:t>
      </w:r>
      <w:proofErr w:type="spellStart"/>
      <w:r w:rsidR="00644EE4"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>Валентюкевич</w:t>
      </w:r>
      <w:proofErr w:type="spellEnd"/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="006A7B7E"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5013DE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5013DE">
        <w:rPr>
          <w:rFonts w:ascii="Times New Roman" w:eastAsia="Calibri" w:hAnsi="Times New Roman"/>
          <w:sz w:val="18"/>
          <w:szCs w:val="18"/>
        </w:rPr>
        <w:t>(фамилия)</w:t>
      </w:r>
    </w:p>
    <w:p w:rsidR="001C6D4D" w:rsidRPr="005013DE" w:rsidRDefault="001C6D4D" w:rsidP="001C6D4D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u w:val="single"/>
        </w:rPr>
      </w:pP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  <w:t xml:space="preserve">                     </w:t>
      </w:r>
      <w:r w:rsidR="00345D95" w:rsidRPr="005013DE">
        <w:rPr>
          <w:rFonts w:ascii="Times New Roman" w:eastAsia="Calibri" w:hAnsi="Times New Roman"/>
          <w:u w:val="single"/>
        </w:rPr>
        <w:t xml:space="preserve">      </w:t>
      </w:r>
      <w:r w:rsidR="00644EE4"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>Олеся Евгеньевна</w:t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  <w:r w:rsidRPr="005013DE">
        <w:rPr>
          <w:rFonts w:ascii="Times New Roman" w:eastAsia="Calibri" w:hAnsi="Times New Roman"/>
          <w:b/>
          <w:i/>
          <w:sz w:val="28"/>
          <w:szCs w:val="28"/>
          <w:u w:val="single"/>
        </w:rPr>
        <w:tab/>
      </w:r>
    </w:p>
    <w:p w:rsidR="001C6D4D" w:rsidRPr="005013DE" w:rsidRDefault="001C6D4D" w:rsidP="001C6D4D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</w:rPr>
      </w:pPr>
      <w:r w:rsidRPr="005013DE">
        <w:rPr>
          <w:rFonts w:ascii="Times New Roman" w:eastAsia="Calibri" w:hAnsi="Times New Roman"/>
          <w:sz w:val="18"/>
          <w:szCs w:val="18"/>
        </w:rPr>
        <w:t>(имя, отчество)</w:t>
      </w:r>
    </w:p>
    <w:p w:rsidR="001C6D4D" w:rsidRPr="005013DE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013DE">
        <w:rPr>
          <w:rFonts w:ascii="Times New Roman" w:eastAsia="Calibri" w:hAnsi="Times New Roman"/>
          <w:sz w:val="28"/>
          <w:szCs w:val="28"/>
        </w:rPr>
        <w:t xml:space="preserve">Направление подготовки </w:t>
      </w:r>
      <w:r w:rsidRPr="005013DE">
        <w:rPr>
          <w:rFonts w:ascii="Times New Roman" w:eastAsia="Calibri" w:hAnsi="Times New Roman"/>
          <w:sz w:val="28"/>
          <w:szCs w:val="28"/>
          <w:u w:val="single"/>
        </w:rPr>
        <w:t>09.03.0</w:t>
      </w:r>
      <w:r w:rsidR="0070109C" w:rsidRPr="005013DE">
        <w:rPr>
          <w:rFonts w:ascii="Times New Roman" w:eastAsia="Calibri" w:hAnsi="Times New Roman"/>
          <w:sz w:val="28"/>
          <w:szCs w:val="28"/>
          <w:u w:val="single"/>
        </w:rPr>
        <w:t>1</w:t>
      </w:r>
      <w:r w:rsidRPr="005013DE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70109C" w:rsidRPr="005013DE">
        <w:rPr>
          <w:rFonts w:ascii="Times New Roman" w:eastAsia="Calibri" w:hAnsi="Times New Roman"/>
          <w:sz w:val="28"/>
          <w:szCs w:val="28"/>
          <w:u w:val="single"/>
        </w:rPr>
        <w:t>Информатика и вычислительная техника</w:t>
      </w:r>
      <w:r w:rsidRPr="005013DE">
        <w:rPr>
          <w:rFonts w:ascii="Times New Roman" w:eastAsia="Calibri" w:hAnsi="Times New Roman"/>
          <w:sz w:val="28"/>
          <w:szCs w:val="28"/>
          <w:u w:val="single"/>
        </w:rPr>
        <w:tab/>
      </w:r>
    </w:p>
    <w:p w:rsidR="001C6D4D" w:rsidRPr="005013DE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5013DE">
        <w:rPr>
          <w:rFonts w:ascii="Times New Roman" w:eastAsia="Calibri" w:hAnsi="Times New Roman"/>
          <w:sz w:val="28"/>
          <w:szCs w:val="28"/>
        </w:rPr>
        <w:t xml:space="preserve">Профиль </w:t>
      </w:r>
      <w:r w:rsidR="0070109C" w:rsidRPr="005013DE">
        <w:rPr>
          <w:rFonts w:ascii="Times New Roman" w:eastAsia="Calibri" w:hAnsi="Times New Roman"/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</w:p>
    <w:p w:rsidR="001C6D4D" w:rsidRPr="005013DE" w:rsidRDefault="001C6D4D" w:rsidP="001C6D4D">
      <w:pPr>
        <w:suppressAutoHyphens/>
        <w:spacing w:after="0" w:line="360" w:lineRule="auto"/>
        <w:jc w:val="both"/>
        <w:rPr>
          <w:rFonts w:ascii="Times New Roman" w:eastAsia="Calibri" w:hAnsi="Times New Roman"/>
          <w:u w:val="single"/>
        </w:rPr>
      </w:pPr>
      <w:r w:rsidRPr="005013DE">
        <w:rPr>
          <w:rFonts w:ascii="Times New Roman" w:eastAsia="Calibri" w:hAnsi="Times New Roman"/>
          <w:sz w:val="28"/>
          <w:szCs w:val="28"/>
        </w:rPr>
        <w:t>Курс</w:t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sz w:val="28"/>
          <w:szCs w:val="28"/>
          <w:u w:val="single"/>
          <w:lang w:val="en-US"/>
        </w:rPr>
        <w:t>III</w:t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sz w:val="28"/>
          <w:szCs w:val="28"/>
        </w:rPr>
        <w:t>Группа</w:t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  <w:r w:rsidR="00644EE4" w:rsidRPr="005013DE">
        <w:rPr>
          <w:rFonts w:ascii="Times New Roman" w:eastAsia="Calibri" w:hAnsi="Times New Roman"/>
          <w:sz w:val="28"/>
          <w:szCs w:val="28"/>
          <w:u w:val="single"/>
        </w:rPr>
        <w:t>3312</w:t>
      </w:r>
      <w:r w:rsidRPr="005013DE">
        <w:rPr>
          <w:rFonts w:ascii="Times New Roman" w:eastAsia="Calibri" w:hAnsi="Times New Roman"/>
          <w:u w:val="single"/>
        </w:rPr>
        <w:tab/>
      </w:r>
      <w:r w:rsidRPr="005013DE">
        <w:rPr>
          <w:rFonts w:ascii="Times New Roman" w:eastAsia="Calibri" w:hAnsi="Times New Roman"/>
          <w:u w:val="single"/>
        </w:rPr>
        <w:tab/>
      </w:r>
    </w:p>
    <w:p w:rsidR="001B4D4F" w:rsidRPr="005013DE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B4D4F" w:rsidRPr="005013DE" w:rsidRDefault="001B4D4F" w:rsidP="001B4D4F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15A33" w:rsidRPr="005013DE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5013DE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5013DE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5013DE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F15A33" w:rsidRPr="005013DE" w:rsidRDefault="00F15A33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1B4D4F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AA3" w:rsidRPr="005013DE" w:rsidRDefault="001B4D4F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>г. Нижневартовск, 20</w:t>
      </w:r>
      <w:r w:rsidR="00E077CF" w:rsidRPr="005013DE">
        <w:rPr>
          <w:rFonts w:ascii="Times New Roman" w:hAnsi="Times New Roman"/>
          <w:sz w:val="28"/>
          <w:szCs w:val="28"/>
        </w:rPr>
        <w:t>2</w:t>
      </w:r>
      <w:r w:rsidR="002D464C" w:rsidRPr="005013DE">
        <w:rPr>
          <w:rFonts w:ascii="Times New Roman" w:hAnsi="Times New Roman"/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332905602"/>
        <w:docPartObj>
          <w:docPartGallery w:val="Table of Contents"/>
          <w:docPartUnique/>
        </w:docPartObj>
      </w:sdtPr>
      <w:sdtEndPr/>
      <w:sdtContent>
        <w:p w:rsidR="00CE5150" w:rsidRPr="00340083" w:rsidRDefault="00CE5150" w:rsidP="00954522">
          <w:pPr>
            <w:pStyle w:val="a9"/>
            <w:ind w:left="-567" w:hanging="567"/>
            <w:rPr>
              <w:rFonts w:ascii="Times New Roman" w:hAnsi="Times New Roman" w:cs="Times New Roman"/>
              <w:color w:val="auto"/>
            </w:rPr>
          </w:pPr>
          <w:r w:rsidRPr="0034008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A7B7E" w:rsidRPr="00C455A4" w:rsidRDefault="00CE5150" w:rsidP="00954522">
          <w:pPr>
            <w:pStyle w:val="11"/>
            <w:tabs>
              <w:tab w:val="right" w:leader="dot" w:pos="9345"/>
            </w:tabs>
            <w:ind w:left="-567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455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455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455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2462338" w:history="1">
            <w:r w:rsidR="006A7B7E" w:rsidRPr="00C455A4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Место прохождения практик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38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39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39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0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хемы информационных потоков предприятия (упрощенная)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0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1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труктура информационной системы предприятия</w:t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1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2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ормы и положения эксплуатации аппаратного и программного обеспечения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2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3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еспечение безопасности и экологических норм на предприяти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3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4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озможности автоматизации отдельных информационных процессов на предприятии, для которых автоматизация еще не реализована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4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954522">
          <w:pPr>
            <w:pStyle w:val="11"/>
            <w:tabs>
              <w:tab w:val="right" w:leader="dot" w:pos="9345"/>
            </w:tabs>
            <w:ind w:left="-567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5" w:history="1">
            <w:r w:rsidR="006A7B7E" w:rsidRPr="00C455A4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Задания руководителя практики от организаци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5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954522">
          <w:pPr>
            <w:pStyle w:val="11"/>
            <w:tabs>
              <w:tab w:val="right" w:leader="dot" w:pos="9345"/>
            </w:tabs>
            <w:ind w:left="-567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6" w:history="1">
            <w:r w:rsidR="006A7B7E" w:rsidRPr="00C455A4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Аналитическая часть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6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7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ованы ли в период практики поставленные цели и задачи? Что не реализовано? По каким причинам?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7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8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акие испытали трудности в период практик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8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49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Какие недочеты в Вашей подготовленности к практике Вы можете отметить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49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50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Дайте собственную оценку своей работе в период практик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50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284969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51" w:history="1"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A7B7E" w:rsidRPr="00C455A4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A7B7E" w:rsidRPr="00C455A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формулируйте предложения по улучшению организации практики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51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B7E" w:rsidRPr="00C455A4" w:rsidRDefault="00F212E0" w:rsidP="00954522">
          <w:pPr>
            <w:pStyle w:val="11"/>
            <w:tabs>
              <w:tab w:val="right" w:leader="dot" w:pos="9345"/>
            </w:tabs>
            <w:ind w:left="-567" w:hanging="567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12462352" w:history="1">
            <w:r w:rsidR="006A7B7E" w:rsidRPr="00C455A4">
              <w:rPr>
                <w:rStyle w:val="aa"/>
                <w:rFonts w:ascii="Times New Roman" w:hAnsi="Times New Roman"/>
                <w:b/>
                <w:noProof/>
                <w:sz w:val="28"/>
                <w:szCs w:val="28"/>
              </w:rPr>
              <w:t>АНКЕТА ОБУЧАЮЩЕГОСЯ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2462352 \h </w:instrTex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64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A7B7E" w:rsidRPr="00C455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150" w:rsidRPr="005013DE" w:rsidRDefault="00CE5150" w:rsidP="00954522">
          <w:pPr>
            <w:ind w:left="-567" w:hanging="567"/>
            <w:rPr>
              <w:rFonts w:ascii="Times New Roman" w:hAnsi="Times New Roman"/>
            </w:rPr>
          </w:pPr>
          <w:r w:rsidRPr="00C455A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6D4D" w:rsidRPr="005013DE" w:rsidRDefault="001C6D4D" w:rsidP="00954522">
      <w:pPr>
        <w:pStyle w:val="a3"/>
        <w:overflowPunct w:val="0"/>
        <w:autoSpaceDE w:val="0"/>
        <w:autoSpaceDN w:val="0"/>
        <w:adjustRightInd w:val="0"/>
        <w:spacing w:line="360" w:lineRule="auto"/>
        <w:ind w:left="-567" w:hanging="567"/>
        <w:jc w:val="both"/>
        <w:textAlignment w:val="baseline"/>
        <w:rPr>
          <w:b w:val="0"/>
          <w:bCs w:val="0"/>
          <w:sz w:val="24"/>
        </w:rPr>
      </w:pPr>
    </w:p>
    <w:p w:rsidR="001C6D4D" w:rsidRPr="005013DE" w:rsidRDefault="001C6D4D" w:rsidP="00954522">
      <w:pPr>
        <w:spacing w:after="160" w:line="259" w:lineRule="auto"/>
        <w:ind w:left="-567" w:hanging="567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br w:type="page"/>
      </w:r>
    </w:p>
    <w:p w:rsidR="005B351E" w:rsidRPr="005013DE" w:rsidRDefault="005B351E" w:rsidP="005B351E">
      <w:pPr>
        <w:pStyle w:val="1"/>
        <w:jc w:val="center"/>
        <w:rPr>
          <w:rFonts w:ascii="Times New Roman" w:hAnsi="Times New Roman" w:cs="Times New Roman"/>
        </w:rPr>
      </w:pPr>
      <w:bookmarkStart w:id="0" w:name="_Toc212462338"/>
      <w:r w:rsidRPr="005013DE">
        <w:rPr>
          <w:rFonts w:ascii="Times New Roman" w:hAnsi="Times New Roman" w:cs="Times New Roman"/>
          <w:color w:val="auto"/>
        </w:rPr>
        <w:lastRenderedPageBreak/>
        <w:t>Место прохождения практики</w:t>
      </w:r>
      <w:bookmarkEnd w:id="0"/>
    </w:p>
    <w:p w:rsidR="00453C1D" w:rsidRPr="002536C5" w:rsidRDefault="005B351E" w:rsidP="00EE7F44">
      <w:pPr>
        <w:rPr>
          <w:rFonts w:ascii="Times New Roman" w:hAnsi="Times New Roman"/>
          <w:sz w:val="24"/>
          <w:szCs w:val="24"/>
        </w:rPr>
      </w:pPr>
      <w:r w:rsidRPr="002536C5">
        <w:rPr>
          <w:rFonts w:ascii="Times New Roman" w:hAnsi="Times New Roman"/>
          <w:sz w:val="24"/>
          <w:szCs w:val="24"/>
        </w:rPr>
        <w:t xml:space="preserve">Ознакомительная практика пройдена в Общество с ограниченной </w:t>
      </w:r>
      <w:r w:rsidR="00D83F2E" w:rsidRPr="002536C5">
        <w:rPr>
          <w:rFonts w:ascii="Times New Roman" w:hAnsi="Times New Roman"/>
          <w:sz w:val="24"/>
          <w:szCs w:val="24"/>
        </w:rPr>
        <w:t>ответственностью</w:t>
      </w:r>
      <w:r w:rsidRPr="002536C5">
        <w:rPr>
          <w:rFonts w:ascii="Times New Roman" w:hAnsi="Times New Roman"/>
          <w:sz w:val="24"/>
          <w:szCs w:val="24"/>
        </w:rPr>
        <w:t xml:space="preserve"> Нижневартовск «</w:t>
      </w:r>
      <w:proofErr w:type="spellStart"/>
      <w:r w:rsidRPr="002536C5">
        <w:rPr>
          <w:rFonts w:ascii="Times New Roman" w:hAnsi="Times New Roman"/>
          <w:sz w:val="24"/>
          <w:szCs w:val="24"/>
        </w:rPr>
        <w:t>Аэро</w:t>
      </w:r>
      <w:proofErr w:type="spellEnd"/>
      <w:r w:rsidRPr="002536C5">
        <w:rPr>
          <w:rFonts w:ascii="Times New Roman" w:hAnsi="Times New Roman"/>
          <w:sz w:val="24"/>
          <w:szCs w:val="24"/>
        </w:rPr>
        <w:t>»</w:t>
      </w:r>
      <w:r w:rsidR="00453C1D" w:rsidRPr="002536C5">
        <w:rPr>
          <w:rFonts w:ascii="Times New Roman" w:hAnsi="Times New Roman"/>
          <w:sz w:val="24"/>
          <w:szCs w:val="24"/>
        </w:rPr>
        <w:t xml:space="preserve"> находившейся по адресу </w:t>
      </w:r>
      <w:r w:rsidR="00D75007" w:rsidRPr="002536C5">
        <w:rPr>
          <w:rStyle w:val="wrdavn"/>
          <w:rFonts w:ascii="Times New Roman" w:hAnsi="Times New Roman"/>
          <w:spacing w:val="-9"/>
          <w:sz w:val="24"/>
          <w:szCs w:val="24"/>
          <w:bdr w:val="none" w:sz="0" w:space="0" w:color="auto" w:frame="1"/>
          <w:shd w:val="clear" w:color="auto" w:fill="FFFFFF"/>
        </w:rPr>
        <w:t>​</w:t>
      </w:r>
      <w:hyperlink r:id="rId7" w:history="1">
        <w:r w:rsidR="00D75007" w:rsidRPr="002536C5">
          <w:rPr>
            <w:rStyle w:val="aa"/>
            <w:rFonts w:ascii="Times New Roman" w:hAnsi="Times New Roman"/>
            <w:color w:val="auto"/>
            <w:spacing w:val="-9"/>
            <w:sz w:val="24"/>
            <w:szCs w:val="24"/>
            <w:bdr w:val="none" w:sz="0" w:space="0" w:color="auto" w:frame="1"/>
          </w:rPr>
          <w:t xml:space="preserve">Улица Авиаторов, 2 </w:t>
        </w:r>
        <w:r w:rsidR="00D75007" w:rsidRPr="002536C5">
          <w:rPr>
            <w:rStyle w:val="aa"/>
            <w:rFonts w:ascii="Times New Roman" w:hAnsi="Times New Roman"/>
            <w:color w:val="auto"/>
            <w:spacing w:val="-9"/>
            <w:sz w:val="24"/>
            <w:szCs w:val="24"/>
            <w:bdr w:val="none" w:sz="0" w:space="0" w:color="auto" w:frame="1"/>
            <w:shd w:val="clear" w:color="auto" w:fill="FFFFFF"/>
          </w:rPr>
          <w:t>​</w:t>
        </w:r>
      </w:hyperlink>
    </w:p>
    <w:p w:rsidR="00126920" w:rsidRPr="005013DE" w:rsidRDefault="00126920" w:rsidP="006350B1">
      <w:pPr>
        <w:pStyle w:val="a5"/>
        <w:numPr>
          <w:ilvl w:val="1"/>
          <w:numId w:val="7"/>
        </w:numPr>
        <w:suppressAutoHyphens/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bookmarkStart w:id="1" w:name="_Toc212462339"/>
      <w:r w:rsidRPr="005013DE">
        <w:rPr>
          <w:rStyle w:val="20"/>
          <w:rFonts w:ascii="Times New Roman" w:hAnsi="Times New Roman" w:cs="Times New Roman"/>
          <w:color w:val="auto"/>
        </w:rPr>
        <w:t>Организационная структура предприя</w:t>
      </w:r>
      <w:r w:rsidR="00CE5150" w:rsidRPr="005013DE">
        <w:rPr>
          <w:rStyle w:val="20"/>
          <w:rFonts w:ascii="Times New Roman" w:hAnsi="Times New Roman" w:cs="Times New Roman"/>
          <w:color w:val="auto"/>
        </w:rPr>
        <w:t>тия</w:t>
      </w:r>
      <w:bookmarkEnd w:id="1"/>
    </w:p>
    <w:p w:rsidR="00AF5EC1" w:rsidRPr="005013DE" w:rsidRDefault="00AF5EC1" w:rsidP="00AF5EC1">
      <w:pPr>
        <w:pStyle w:val="a5"/>
        <w:suppressAutoHyphens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5013DE">
        <w:rPr>
          <w:rFonts w:ascii="Times New Roman" w:eastAsiaTheme="majorEastAsia" w:hAnsi="Times New Roman"/>
          <w:b/>
          <w:bCs/>
          <w:noProof/>
          <w:sz w:val="26"/>
          <w:szCs w:val="26"/>
        </w:rPr>
        <w:drawing>
          <wp:inline distT="0" distB="0" distL="0" distR="0" wp14:anchorId="4BCD0946" wp14:editId="13E99E25">
            <wp:extent cx="5939780" cy="1037230"/>
            <wp:effectExtent l="0" t="0" r="4445" b="0"/>
            <wp:docPr id="38" name="Рисунок 38" descr="C:\Users\lysenkooe\AppData\Local\Microsoft\Windows\INetCache\Content.Word\deepseek_mermaid_20251027_be886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lysenkooe\AppData\Local\Microsoft\Windows\INetCache\Content.Word\deepseek_mermaid_20251027_be886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30" cy="10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C1" w:rsidRPr="005013DE" w:rsidRDefault="00AF5EC1" w:rsidP="00AF5EC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r w:rsidRPr="005013DE">
        <w:rPr>
          <w:rFonts w:ascii="Times New Roman" w:hAnsi="Times New Roman" w:cs="Times New Roman"/>
          <w:color w:val="auto"/>
        </w:rPr>
        <w:t xml:space="preserve"> </w:t>
      </w:r>
      <w:bookmarkStart w:id="2" w:name="_Toc212462340"/>
      <w:r w:rsidRPr="005013DE">
        <w:rPr>
          <w:rFonts w:ascii="Times New Roman" w:hAnsi="Times New Roman" w:cs="Times New Roman"/>
          <w:color w:val="auto"/>
        </w:rPr>
        <w:t xml:space="preserve">Схемы информационных потоков предприятия </w:t>
      </w:r>
      <w:r w:rsidRPr="005013DE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proofErr w:type="gramStart"/>
      <w:r w:rsidRPr="005013DE">
        <w:rPr>
          <w:rFonts w:ascii="Times New Roman" w:hAnsi="Times New Roman" w:cs="Times New Roman"/>
          <w:b w:val="0"/>
          <w:color w:val="auto"/>
          <w:sz w:val="20"/>
          <w:szCs w:val="20"/>
        </w:rPr>
        <w:t>упрощенная</w:t>
      </w:r>
      <w:proofErr w:type="gramEnd"/>
      <w:r w:rsidRPr="005013DE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  <w:r w:rsidRPr="005013D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drawing>
          <wp:inline distT="0" distB="0" distL="0" distR="0" wp14:anchorId="0464B182" wp14:editId="25FA8751">
            <wp:extent cx="4002656" cy="2655984"/>
            <wp:effectExtent l="0" t="0" r="0" b="0"/>
            <wp:docPr id="36" name="Рисунок 36" descr="C:\Users\lysenkooe\AppData\Local\Microsoft\Windows\INetCache\Content.Word\deepseek_mermaid_20251027_3ca40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lysenkooe\AppData\Local\Microsoft\Windows\INetCache\Content.Word\deepseek_mermaid_20251027_3ca40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6" cy="265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441025" w:rsidRPr="005013DE" w:rsidRDefault="00441025" w:rsidP="00441025">
      <w:pPr>
        <w:rPr>
          <w:rFonts w:ascii="Times New Roman" w:hAnsi="Times New Roman"/>
        </w:rPr>
      </w:pPr>
    </w:p>
    <w:p w:rsidR="006350B1" w:rsidRDefault="00453C1D" w:rsidP="00AF5EC1">
      <w:pPr>
        <w:pStyle w:val="2"/>
        <w:numPr>
          <w:ilvl w:val="1"/>
          <w:numId w:val="7"/>
        </w:numPr>
        <w:ind w:left="0"/>
        <w:rPr>
          <w:rFonts w:ascii="Times New Roman" w:hAnsi="Times New Roman" w:cs="Times New Roman"/>
          <w:noProof/>
          <w:color w:val="auto"/>
        </w:rPr>
      </w:pPr>
      <w:bookmarkStart w:id="3" w:name="_Toc212462341"/>
      <w:r w:rsidRPr="005013DE">
        <w:rPr>
          <w:rFonts w:ascii="Times New Roman" w:hAnsi="Times New Roman" w:cs="Times New Roman"/>
          <w:color w:val="auto"/>
        </w:rPr>
        <w:t>Структура информационной системы предприятия</w:t>
      </w:r>
      <w:r w:rsidR="00B64A0E" w:rsidRPr="005013DE">
        <w:rPr>
          <w:rFonts w:ascii="Times New Roman" w:hAnsi="Times New Roman" w:cs="Times New Roman"/>
          <w:color w:val="auto"/>
          <w:lang w:val="en-US"/>
        </w:rPr>
        <w:br/>
      </w:r>
      <w:r w:rsidR="00AF5EC1" w:rsidRPr="005013D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7260605" wp14:editId="28C1AE42">
            <wp:extent cx="5268036" cy="2690293"/>
            <wp:effectExtent l="0" t="0" r="0" b="0"/>
            <wp:docPr id="1" name="Рисунок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427" cy="27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EC1" w:rsidRPr="005013DE">
        <w:rPr>
          <w:rFonts w:ascii="Times New Roman" w:hAnsi="Times New Roman" w:cs="Times New Roman"/>
          <w:color w:val="auto"/>
        </w:rPr>
        <w:br/>
      </w:r>
      <w:bookmarkEnd w:id="3"/>
    </w:p>
    <w:p w:rsidR="00E1455D" w:rsidRPr="00E1455D" w:rsidRDefault="00E1455D" w:rsidP="00E1455D"/>
    <w:p w:rsidR="00C209E1" w:rsidRPr="005013DE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bookmarkStart w:id="4" w:name="_Toc212462342"/>
      <w:r w:rsidRPr="005013DE">
        <w:rPr>
          <w:rFonts w:ascii="Times New Roman" w:hAnsi="Times New Roman" w:cs="Times New Roman"/>
          <w:color w:val="auto"/>
        </w:rPr>
        <w:lastRenderedPageBreak/>
        <w:t>Нормы и положения эксплуатации аппаратного и программного обеспечения</w:t>
      </w:r>
      <w:bookmarkEnd w:id="4"/>
      <w:r w:rsidRPr="005013DE">
        <w:rPr>
          <w:rFonts w:ascii="Times New Roman" w:hAnsi="Times New Roman" w:cs="Times New Roman"/>
          <w:color w:val="auto"/>
        </w:rPr>
        <w:t xml:space="preserve"> </w:t>
      </w:r>
      <w:r w:rsidR="00D95E0B">
        <w:rPr>
          <w:rFonts w:ascii="Times New Roman" w:hAnsi="Times New Roman" w:cs="Times New Roman"/>
          <w:color w:val="auto"/>
        </w:rPr>
        <w:br/>
      </w:r>
    </w:p>
    <w:p w:rsidR="006350B1" w:rsidRPr="005013DE" w:rsidRDefault="002D46F6" w:rsidP="006350B1">
      <w:pPr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>Федеральный закон № 149-ФЗ "Об информации, информационных технологиях и о защите информации"</w:t>
      </w:r>
      <w:r w:rsidRPr="005013DE">
        <w:rPr>
          <w:rFonts w:ascii="Times New Roman" w:hAnsi="Times New Roman"/>
          <w:sz w:val="24"/>
          <w:szCs w:val="24"/>
        </w:rPr>
        <w:br/>
        <w:t>Федеральный закон № 152-ФЗ "О персональных данных"</w:t>
      </w:r>
      <w:r w:rsidRPr="005013DE">
        <w:rPr>
          <w:rFonts w:ascii="Times New Roman" w:hAnsi="Times New Roman"/>
          <w:sz w:val="24"/>
          <w:szCs w:val="24"/>
        </w:rPr>
        <w:br/>
        <w:t>Приказ ФСТЭК России № 21 "Об утверждении Состава и содержания организационных и технических мер по обеспечению безопасности персональных данных"</w:t>
      </w:r>
      <w:r w:rsidRPr="005013DE">
        <w:rPr>
          <w:rFonts w:ascii="Times New Roman" w:hAnsi="Times New Roman"/>
          <w:sz w:val="24"/>
          <w:szCs w:val="24"/>
        </w:rPr>
        <w:br/>
        <w:t>Федеральный закон № 184-ФЗ "О техническом регулировании"</w:t>
      </w:r>
    </w:p>
    <w:p w:rsidR="00C209E1" w:rsidRPr="005013DE" w:rsidRDefault="00101FD8" w:rsidP="00C209E1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bookmarkStart w:id="5" w:name="_Toc212462343"/>
      <w:r w:rsidRPr="005013DE">
        <w:rPr>
          <w:rFonts w:ascii="Times New Roman" w:hAnsi="Times New Roman" w:cs="Times New Roman"/>
          <w:color w:val="auto"/>
        </w:rPr>
        <w:t>Обеспечение безопасности и экологических норм на предприятии</w:t>
      </w:r>
      <w:bookmarkEnd w:id="5"/>
      <w:r w:rsidR="00D95E0B">
        <w:rPr>
          <w:rFonts w:ascii="Times New Roman" w:hAnsi="Times New Roman" w:cs="Times New Roman"/>
          <w:color w:val="auto"/>
        </w:rPr>
        <w:br/>
      </w:r>
    </w:p>
    <w:p w:rsidR="006350B1" w:rsidRPr="005013DE" w:rsidRDefault="00F212E0" w:rsidP="00AC459D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F5EC1" w:rsidRPr="00E17DE6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 xml:space="preserve">ООО «Нижневартовск </w:t>
        </w:r>
        <w:proofErr w:type="spellStart"/>
        <w:r w:rsidR="00AF5EC1" w:rsidRPr="00E17DE6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Аэро</w:t>
        </w:r>
        <w:proofErr w:type="spellEnd"/>
        <w:r w:rsidR="00AF5EC1" w:rsidRPr="00E17DE6">
          <w:rPr>
            <w:rStyle w:val="aa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»</w:t>
        </w:r>
      </w:hyperlink>
      <w:r w:rsidR="00AF5EC1" w:rsidRPr="00E17DE6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AC459D" w:rsidRPr="005013DE">
        <w:rPr>
          <w:rFonts w:ascii="Times New Roman" w:hAnsi="Times New Roman"/>
          <w:sz w:val="24"/>
          <w:szCs w:val="24"/>
        </w:rPr>
        <w:t>обеспечение безопасности включает в себя действия служб авиационной безопасности, ведомственной охраны, органов внутренних дел, а также авиационных предприятий и уполномоченных органов в соответствии с российским законодательством. Экологическая безопасность обеспечивается соблюдением природоохранного законодательства и международных стандартов, таких как ISO 14000. </w:t>
      </w:r>
    </w:p>
    <w:p w:rsidR="00D95E0B" w:rsidRPr="00D95E0B" w:rsidRDefault="00101FD8" w:rsidP="00D95E0B">
      <w:pPr>
        <w:pStyle w:val="2"/>
        <w:numPr>
          <w:ilvl w:val="1"/>
          <w:numId w:val="7"/>
        </w:numPr>
        <w:ind w:left="0" w:firstLine="0"/>
        <w:rPr>
          <w:rFonts w:ascii="Times New Roman" w:hAnsi="Times New Roman" w:cs="Times New Roman"/>
          <w:color w:val="auto"/>
        </w:rPr>
      </w:pPr>
      <w:bookmarkStart w:id="6" w:name="_Toc212462344"/>
      <w:r w:rsidRPr="005013DE">
        <w:rPr>
          <w:rFonts w:ascii="Times New Roman" w:hAnsi="Times New Roman" w:cs="Times New Roman"/>
          <w:color w:val="auto"/>
        </w:rPr>
        <w:t>Возможности автоматизации отдельных информационных процессов на предприятии, для которых автоматизация еще не реализована</w:t>
      </w:r>
      <w:bookmarkEnd w:id="6"/>
      <w:r w:rsidR="00D95E0B">
        <w:rPr>
          <w:rFonts w:ascii="Times New Roman" w:hAnsi="Times New Roman" w:cs="Times New Roman"/>
          <w:color w:val="auto"/>
        </w:rPr>
        <w:br/>
      </w:r>
    </w:p>
    <w:p w:rsidR="00C13950" w:rsidRPr="005013DE" w:rsidRDefault="00C13950" w:rsidP="00C13950">
      <w:pPr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>В ходе анализа деятельности организации</w:t>
      </w:r>
      <w:r w:rsidR="005013DE">
        <w:rPr>
          <w:rFonts w:ascii="Times New Roman" w:hAnsi="Times New Roman"/>
          <w:sz w:val="24"/>
          <w:szCs w:val="24"/>
        </w:rPr>
        <w:t xml:space="preserve"> была выявлена целесообразность, </w:t>
      </w:r>
      <w:r w:rsidR="005013DE" w:rsidRPr="005013DE">
        <w:rPr>
          <w:rFonts w:ascii="Times New Roman" w:hAnsi="Times New Roman"/>
          <w:sz w:val="24"/>
          <w:szCs w:val="24"/>
        </w:rPr>
        <w:t xml:space="preserve">автоматизировать процесс, который оповещает пассажиров аэропорта голосом </w:t>
      </w:r>
      <w:r w:rsidRPr="005013DE">
        <w:rPr>
          <w:rFonts w:ascii="Times New Roman" w:hAnsi="Times New Roman"/>
          <w:sz w:val="24"/>
          <w:szCs w:val="24"/>
        </w:rPr>
        <w:t>с последующим дублированием информации в текстовом формате. Работа в данном направлении ведется, однако она сопряжена с необходимостью решения значительного объема задач, в связи, с чем на момент окончания практики проект продолжает реализовываться, и его тестирование осуществляется вручную.</w:t>
      </w:r>
    </w:p>
    <w:p w:rsidR="00C13950" w:rsidRDefault="00C13950" w:rsidP="00C13950">
      <w:pPr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 xml:space="preserve">Параллельно осуществлялась разработка, связанная с обновлением визуального представления официального сайта </w:t>
      </w:r>
      <w:proofErr w:type="spellStart"/>
      <w:r w:rsidRPr="005013DE">
        <w:rPr>
          <w:rFonts w:ascii="Times New Roman" w:hAnsi="Times New Roman"/>
          <w:sz w:val="24"/>
          <w:szCs w:val="24"/>
        </w:rPr>
        <w:t>Нижневартовского</w:t>
      </w:r>
      <w:proofErr w:type="spellEnd"/>
      <w:r w:rsidRPr="005013DE">
        <w:rPr>
          <w:rFonts w:ascii="Times New Roman" w:hAnsi="Times New Roman"/>
          <w:sz w:val="24"/>
          <w:szCs w:val="24"/>
        </w:rPr>
        <w:t xml:space="preserve"> аэропорта и модернизацией системы голосового оповещения.</w:t>
      </w:r>
    </w:p>
    <w:p w:rsidR="00F44AB2" w:rsidRPr="005013DE" w:rsidRDefault="000C35EC" w:rsidP="000C35E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E5150" w:rsidRDefault="00F05D67" w:rsidP="00CE5150">
      <w:pPr>
        <w:suppressAutoHyphens/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  <w:bookmarkStart w:id="7" w:name="_Toc212462345"/>
      <w:r w:rsidRPr="005013DE">
        <w:rPr>
          <w:rStyle w:val="10"/>
          <w:rFonts w:ascii="Times New Roman" w:hAnsi="Times New Roman" w:cs="Times New Roman"/>
          <w:color w:val="auto"/>
        </w:rPr>
        <w:lastRenderedPageBreak/>
        <w:t>Задания руководителя практики от организации</w:t>
      </w:r>
      <w:bookmarkEnd w:id="7"/>
    </w:p>
    <w:p w:rsidR="002536C5" w:rsidRPr="005013DE" w:rsidRDefault="002536C5" w:rsidP="00CE5150">
      <w:pPr>
        <w:suppressAutoHyphens/>
        <w:spacing w:after="0"/>
        <w:jc w:val="center"/>
        <w:rPr>
          <w:rStyle w:val="10"/>
          <w:rFonts w:ascii="Times New Roman" w:hAnsi="Times New Roman" w:cs="Times New Roman"/>
          <w:color w:val="auto"/>
        </w:rPr>
      </w:pPr>
    </w:p>
    <w:p w:rsidR="006C33CA" w:rsidRDefault="008F43F9" w:rsidP="00CE51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>В рамках проекта по разработке нового визуального представления для сайта аэропорта был выполнен полный цикл работ — от проектирования пользовательского интерфейса (UX/UI) до реализации серверной части (</w:t>
      </w:r>
      <w:proofErr w:type="spellStart"/>
      <w:r w:rsidRPr="005013DE">
        <w:rPr>
          <w:rFonts w:ascii="Times New Roman" w:hAnsi="Times New Roman"/>
          <w:sz w:val="24"/>
          <w:szCs w:val="24"/>
        </w:rPr>
        <w:t>Backend</w:t>
      </w:r>
      <w:proofErr w:type="spellEnd"/>
      <w:r w:rsidRPr="005013DE">
        <w:rPr>
          <w:rFonts w:ascii="Times New Roman" w:hAnsi="Times New Roman"/>
          <w:sz w:val="24"/>
          <w:szCs w:val="24"/>
        </w:rPr>
        <w:t xml:space="preserve">). </w:t>
      </w:r>
    </w:p>
    <w:p w:rsidR="006C33CA" w:rsidRDefault="008F43F9" w:rsidP="00CE51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 xml:space="preserve">В соответствии с рекомендациями руководителя практики, в качестве технологического стека были использованы: </w:t>
      </w:r>
      <w:proofErr w:type="spellStart"/>
      <w:r w:rsidRPr="005013DE">
        <w:rPr>
          <w:rFonts w:ascii="Times New Roman" w:hAnsi="Times New Roman"/>
          <w:sz w:val="24"/>
          <w:szCs w:val="24"/>
        </w:rPr>
        <w:t>Figma</w:t>
      </w:r>
      <w:proofErr w:type="spellEnd"/>
      <w:r w:rsidRPr="005013DE">
        <w:rPr>
          <w:rFonts w:ascii="Times New Roman" w:hAnsi="Times New Roman"/>
          <w:sz w:val="24"/>
          <w:szCs w:val="24"/>
        </w:rPr>
        <w:t xml:space="preserve"> для дизайна, Node.js в связке с EJS для </w:t>
      </w:r>
      <w:proofErr w:type="spellStart"/>
      <w:r w:rsidRPr="005013DE">
        <w:rPr>
          <w:rFonts w:ascii="Times New Roman" w:hAnsi="Times New Roman"/>
          <w:sz w:val="24"/>
          <w:szCs w:val="24"/>
        </w:rPr>
        <w:t>бэкенда</w:t>
      </w:r>
      <w:proofErr w:type="spellEnd"/>
      <w:r w:rsidRPr="005013DE">
        <w:rPr>
          <w:rFonts w:ascii="Times New Roman" w:hAnsi="Times New Roman"/>
          <w:sz w:val="24"/>
          <w:szCs w:val="24"/>
        </w:rPr>
        <w:t xml:space="preserve"> и файловая система с JSON для хранения данных. </w:t>
      </w:r>
    </w:p>
    <w:p w:rsidR="006C33CA" w:rsidRDefault="008F43F9" w:rsidP="00CE515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013DE">
        <w:rPr>
          <w:rFonts w:ascii="Times New Roman" w:hAnsi="Times New Roman"/>
          <w:sz w:val="24"/>
          <w:szCs w:val="24"/>
        </w:rPr>
        <w:t>По итогам работы был создан базовый макет, предназначенный для последующей верстки и трансформации в клиент-серверное приложение. Важно отметить, что данный макет является фундаментальным шаблоном, а не конечным продуктом. Результаты проекта были оформлены и направлены для публикации в рамках научной конференции.</w:t>
      </w:r>
    </w:p>
    <w:p w:rsidR="00B44834" w:rsidRPr="005013DE" w:rsidRDefault="00D018FF" w:rsidP="00CE515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4"/>
          <w:szCs w:val="24"/>
        </w:rPr>
        <w:br/>
      </w:r>
      <w:r w:rsidRPr="005013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3690A6" wp14:editId="08580DBE">
            <wp:extent cx="5940425" cy="3883440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07" w:rsidRPr="005013DE" w:rsidRDefault="000C35EC" w:rsidP="000C35E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34" w:rsidRDefault="00B44834" w:rsidP="00CE5150">
      <w:pPr>
        <w:suppressAutoHyphens/>
        <w:spacing w:after="0" w:line="360" w:lineRule="auto"/>
        <w:jc w:val="center"/>
        <w:rPr>
          <w:rStyle w:val="10"/>
          <w:rFonts w:ascii="Times New Roman" w:hAnsi="Times New Roman" w:cs="Times New Roman"/>
          <w:color w:val="auto"/>
        </w:rPr>
      </w:pPr>
      <w:bookmarkStart w:id="8" w:name="_Toc212462346"/>
      <w:r w:rsidRPr="005013DE">
        <w:rPr>
          <w:rStyle w:val="10"/>
          <w:rFonts w:ascii="Times New Roman" w:hAnsi="Times New Roman" w:cs="Times New Roman"/>
          <w:color w:val="auto"/>
        </w:rPr>
        <w:lastRenderedPageBreak/>
        <w:t>Аналитическая ча</w:t>
      </w:r>
      <w:r w:rsidR="000C0B47" w:rsidRPr="005013DE">
        <w:rPr>
          <w:rStyle w:val="10"/>
          <w:rFonts w:ascii="Times New Roman" w:hAnsi="Times New Roman" w:cs="Times New Roman"/>
          <w:color w:val="auto"/>
        </w:rPr>
        <w:t>сть</w:t>
      </w:r>
      <w:bookmarkEnd w:id="8"/>
    </w:p>
    <w:p w:rsidR="00356301" w:rsidRPr="005013DE" w:rsidRDefault="00356301" w:rsidP="00CE5150">
      <w:pPr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C33" w:rsidRPr="005013DE" w:rsidRDefault="00B44834" w:rsidP="00BD2C3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left"/>
        <w:textAlignment w:val="baseline"/>
        <w:rPr>
          <w:rStyle w:val="20"/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212462347"/>
      <w:r w:rsidRPr="005013DE">
        <w:rPr>
          <w:rStyle w:val="20"/>
          <w:rFonts w:ascii="Times New Roman" w:hAnsi="Times New Roman" w:cs="Times New Roman"/>
          <w:b/>
          <w:color w:val="auto"/>
        </w:rPr>
        <w:t>Реализованы ли в период практики поставленные цели и задачи? Что не реализовано? По каким причинам?</w:t>
      </w:r>
      <w:bookmarkEnd w:id="9"/>
    </w:p>
    <w:p w:rsidR="00B44834" w:rsidRPr="00543DE1" w:rsidRDefault="00543DE1" w:rsidP="00543DE1">
      <w:pPr>
        <w:rPr>
          <w:rFonts w:ascii="Times New Roman" w:hAnsi="Times New Roman"/>
          <w:sz w:val="24"/>
          <w:szCs w:val="24"/>
        </w:rPr>
      </w:pPr>
      <w:r w:rsidRPr="00543DE1">
        <w:rPr>
          <w:rFonts w:ascii="Times New Roman" w:hAnsi="Times New Roman"/>
          <w:sz w:val="24"/>
          <w:szCs w:val="24"/>
        </w:rPr>
        <w:t>В период прохождения практики был успешно выполнен значительный объем задач. Отдельные крупные проекты, в реализации которых я принима</w:t>
      </w:r>
      <w:proofErr w:type="gramStart"/>
      <w:r w:rsidRPr="00543DE1">
        <w:rPr>
          <w:rFonts w:ascii="Times New Roman" w:hAnsi="Times New Roman"/>
          <w:sz w:val="24"/>
          <w:szCs w:val="24"/>
        </w:rPr>
        <w:t>л(</w:t>
      </w:r>
      <w:proofErr w:type="gramEnd"/>
      <w:r w:rsidRPr="00543DE1">
        <w:rPr>
          <w:rFonts w:ascii="Times New Roman" w:hAnsi="Times New Roman"/>
          <w:sz w:val="24"/>
          <w:szCs w:val="24"/>
        </w:rPr>
        <w:t>а) участие, остались на этапе разработки и будут завершены после окончания практики.</w:t>
      </w:r>
      <w:r w:rsidR="00B44834" w:rsidRPr="00543DE1">
        <w:rPr>
          <w:rFonts w:ascii="Times New Roman" w:hAnsi="Times New Roman"/>
          <w:sz w:val="24"/>
          <w:szCs w:val="24"/>
        </w:rPr>
        <w:t>.</w:t>
      </w:r>
    </w:p>
    <w:p w:rsidR="00B44834" w:rsidRPr="005013DE" w:rsidRDefault="00B44834" w:rsidP="00BD2C3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left"/>
        <w:textAlignment w:val="baseline"/>
        <w:rPr>
          <w:b w:val="0"/>
          <w:bCs w:val="0"/>
          <w:sz w:val="26"/>
          <w:szCs w:val="26"/>
        </w:rPr>
      </w:pPr>
      <w:bookmarkStart w:id="10" w:name="_Toc212462348"/>
      <w:r w:rsidRPr="005013DE">
        <w:rPr>
          <w:rStyle w:val="20"/>
          <w:rFonts w:ascii="Times New Roman" w:hAnsi="Times New Roman" w:cs="Times New Roman"/>
          <w:b/>
          <w:color w:val="auto"/>
        </w:rPr>
        <w:t>Какие испытали трудности в период практики</w:t>
      </w:r>
      <w:bookmarkEnd w:id="10"/>
      <w:r w:rsidRPr="005013DE">
        <w:rPr>
          <w:b w:val="0"/>
          <w:bCs w:val="0"/>
          <w:sz w:val="26"/>
          <w:szCs w:val="26"/>
        </w:rPr>
        <w:t>?</w:t>
      </w:r>
    </w:p>
    <w:p w:rsidR="00B44834" w:rsidRPr="00182FDB" w:rsidRDefault="00182FDB" w:rsidP="00182FDB">
      <w:pPr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sz w:val="24"/>
          <w:szCs w:val="24"/>
        </w:rPr>
        <w:t>В ходе практики была выявлена необходимость углубления знаний в ряде ключевых для выполнения задач областей, таких как веб-разработка, работа с базами данных, ERP-системы и локальные сети. Для успешного решения поставленных задач указанные темы и практические навыки осваивались параллельно с работой.</w:t>
      </w:r>
    </w:p>
    <w:p w:rsidR="00B44834" w:rsidRPr="005013DE" w:rsidRDefault="00B44834" w:rsidP="00BD2C3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left"/>
        <w:textAlignment w:val="baseline"/>
        <w:rPr>
          <w:b w:val="0"/>
          <w:bCs w:val="0"/>
          <w:sz w:val="26"/>
          <w:szCs w:val="26"/>
        </w:rPr>
      </w:pPr>
      <w:bookmarkStart w:id="11" w:name="_Toc212462349"/>
      <w:r w:rsidRPr="005013DE">
        <w:rPr>
          <w:rStyle w:val="20"/>
          <w:rFonts w:ascii="Times New Roman" w:hAnsi="Times New Roman" w:cs="Times New Roman"/>
          <w:b/>
          <w:color w:val="auto"/>
        </w:rPr>
        <w:t>Какие недочеты в Вашей подготовленности к практике Вы можете отметить</w:t>
      </w:r>
      <w:bookmarkEnd w:id="11"/>
      <w:r w:rsidRPr="005013DE">
        <w:rPr>
          <w:b w:val="0"/>
          <w:bCs w:val="0"/>
          <w:sz w:val="26"/>
          <w:szCs w:val="26"/>
        </w:rPr>
        <w:t>?</w:t>
      </w:r>
    </w:p>
    <w:p w:rsidR="00B44834" w:rsidRPr="00182FDB" w:rsidRDefault="00182FDB" w:rsidP="00182FDB">
      <w:pPr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sz w:val="24"/>
          <w:szCs w:val="24"/>
        </w:rPr>
        <w:t>Теоретическая и методическая подготовка, предоставленная университетом, являлась достаточной для успешного выполнения поставленных задач в ходе практики.</w:t>
      </w:r>
    </w:p>
    <w:p w:rsidR="00B44834" w:rsidRPr="005013DE" w:rsidRDefault="00B44834" w:rsidP="00BD2C3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left"/>
        <w:textAlignment w:val="baseline"/>
        <w:rPr>
          <w:b w:val="0"/>
          <w:bCs w:val="0"/>
          <w:sz w:val="26"/>
          <w:szCs w:val="26"/>
        </w:rPr>
      </w:pPr>
      <w:bookmarkStart w:id="12" w:name="_Toc212462350"/>
      <w:r w:rsidRPr="005013DE">
        <w:rPr>
          <w:rStyle w:val="20"/>
          <w:rFonts w:ascii="Times New Roman" w:hAnsi="Times New Roman" w:cs="Times New Roman"/>
          <w:b/>
          <w:color w:val="auto"/>
        </w:rPr>
        <w:t>Дайте собственную оценку своей работе в период практики</w:t>
      </w:r>
      <w:bookmarkEnd w:id="12"/>
      <w:r w:rsidRPr="005013DE">
        <w:rPr>
          <w:b w:val="0"/>
          <w:bCs w:val="0"/>
          <w:sz w:val="26"/>
          <w:szCs w:val="26"/>
        </w:rPr>
        <w:t>.</w:t>
      </w:r>
    </w:p>
    <w:p w:rsidR="000C35EC" w:rsidRPr="008346C1" w:rsidRDefault="008346C1" w:rsidP="008346C1">
      <w:pPr>
        <w:rPr>
          <w:rFonts w:ascii="Times New Roman" w:hAnsi="Times New Roman"/>
          <w:sz w:val="24"/>
          <w:szCs w:val="24"/>
        </w:rPr>
      </w:pPr>
      <w:r w:rsidRPr="008346C1">
        <w:rPr>
          <w:rFonts w:ascii="Times New Roman" w:hAnsi="Times New Roman"/>
          <w:sz w:val="24"/>
          <w:szCs w:val="24"/>
        </w:rPr>
        <w:t>Проведя анализ работы в период практики, я не могу быть в полной мере удовлетворена достигнутыми результатами. Ключевой сложностью стало несоответствие между продолжительностью практики и жизненным циклом крупных проектов, что не позволило довести их до завершения в установленные сроки. Данный опыт позволил мне осознать важность более точного планирования временных ресурсов при работе со сложными задачами.</w:t>
      </w:r>
    </w:p>
    <w:p w:rsidR="00B44834" w:rsidRPr="005013DE" w:rsidRDefault="00CE5150" w:rsidP="00BD2C3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left"/>
        <w:textAlignment w:val="baseline"/>
        <w:rPr>
          <w:b w:val="0"/>
          <w:bCs w:val="0"/>
          <w:sz w:val="26"/>
          <w:szCs w:val="26"/>
        </w:rPr>
      </w:pPr>
      <w:r w:rsidRPr="005013DE">
        <w:rPr>
          <w:b w:val="0"/>
          <w:bCs w:val="0"/>
          <w:sz w:val="26"/>
          <w:szCs w:val="26"/>
        </w:rPr>
        <w:t xml:space="preserve"> </w:t>
      </w:r>
      <w:bookmarkStart w:id="13" w:name="_Toc212462351"/>
      <w:r w:rsidR="00B44834" w:rsidRPr="005013DE">
        <w:rPr>
          <w:rStyle w:val="20"/>
          <w:rFonts w:ascii="Times New Roman" w:hAnsi="Times New Roman" w:cs="Times New Roman"/>
          <w:b/>
          <w:color w:val="auto"/>
        </w:rPr>
        <w:t>Сформулируйте предложения по улучшению организации практики</w:t>
      </w:r>
      <w:bookmarkEnd w:id="13"/>
      <w:r w:rsidR="00B44834" w:rsidRPr="005013DE">
        <w:rPr>
          <w:b w:val="0"/>
          <w:bCs w:val="0"/>
          <w:sz w:val="26"/>
          <w:szCs w:val="26"/>
        </w:rPr>
        <w:t>.</w:t>
      </w:r>
    </w:p>
    <w:p w:rsidR="000C35EC" w:rsidRPr="008346C1" w:rsidRDefault="008346C1" w:rsidP="008346C1">
      <w:pPr>
        <w:rPr>
          <w:rFonts w:ascii="Times New Roman" w:hAnsi="Times New Roman"/>
          <w:sz w:val="24"/>
          <w:szCs w:val="24"/>
        </w:rPr>
      </w:pPr>
      <w:r w:rsidRPr="008346C1">
        <w:rPr>
          <w:rFonts w:ascii="Times New Roman" w:hAnsi="Times New Roman"/>
          <w:sz w:val="24"/>
          <w:szCs w:val="24"/>
        </w:rPr>
        <w:t>По итогам прохождения практики существенных предложений по изменению её организации у меня не возникло.</w:t>
      </w:r>
      <w:r w:rsidR="000C35EC" w:rsidRPr="008346C1">
        <w:rPr>
          <w:rFonts w:ascii="Times New Roman" w:hAnsi="Times New Roman"/>
          <w:sz w:val="24"/>
          <w:szCs w:val="24"/>
        </w:rPr>
        <w:br w:type="page"/>
      </w:r>
    </w:p>
    <w:p w:rsidR="001C6D4D" w:rsidRPr="005013DE" w:rsidRDefault="001C6D4D" w:rsidP="00CE5150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212462352"/>
      <w:r w:rsidRPr="005013D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АНКЕТА </w:t>
      </w:r>
      <w:proofErr w:type="gramStart"/>
      <w:r w:rsidRPr="005013DE">
        <w:rPr>
          <w:rFonts w:ascii="Times New Roman" w:hAnsi="Times New Roman" w:cs="Times New Roman"/>
          <w:color w:val="auto"/>
          <w:sz w:val="22"/>
          <w:szCs w:val="22"/>
        </w:rPr>
        <w:t>ОБУЧАЮЩЕГОСЯ</w:t>
      </w:r>
      <w:bookmarkEnd w:id="14"/>
      <w:proofErr w:type="gramEnd"/>
    </w:p>
    <w:p w:rsidR="001C6D4D" w:rsidRPr="005013DE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>по итогам прохождения практики</w:t>
      </w:r>
    </w:p>
    <w:p w:rsidR="001C6D4D" w:rsidRPr="005013DE" w:rsidRDefault="001C6D4D" w:rsidP="001C6D4D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C6D4D" w:rsidRPr="005013DE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013DE">
        <w:rPr>
          <w:rFonts w:ascii="Times New Roman" w:hAnsi="Times New Roman"/>
          <w:i/>
        </w:rPr>
        <w:t xml:space="preserve"> Уважаемые студенты!</w:t>
      </w:r>
    </w:p>
    <w:p w:rsidR="001C6D4D" w:rsidRPr="005013DE" w:rsidRDefault="001C6D4D" w:rsidP="001C6D4D">
      <w:pPr>
        <w:spacing w:after="0"/>
        <w:jc w:val="center"/>
        <w:rPr>
          <w:rFonts w:ascii="Times New Roman" w:hAnsi="Times New Roman"/>
          <w:i/>
        </w:rPr>
      </w:pPr>
      <w:r w:rsidRPr="005013DE">
        <w:rPr>
          <w:rFonts w:ascii="Times New Roman" w:hAnsi="Times New Roman"/>
          <w:i/>
        </w:rPr>
        <w:t xml:space="preserve"> Просим ответить вас на вопросы анкеты, </w:t>
      </w:r>
      <w:r w:rsidRPr="005013DE">
        <w:rPr>
          <w:rFonts w:ascii="Times New Roman" w:hAnsi="Times New Roman"/>
          <w:i/>
        </w:rPr>
        <w:br/>
        <w:t>позволяющей определить качество организации и проведения практики.</w:t>
      </w:r>
    </w:p>
    <w:p w:rsidR="001C6D4D" w:rsidRPr="005013DE" w:rsidRDefault="001C6D4D" w:rsidP="001C6D4D">
      <w:pPr>
        <w:spacing w:after="0"/>
        <w:jc w:val="center"/>
        <w:rPr>
          <w:rFonts w:ascii="Times New Roman" w:hAnsi="Times New Roman"/>
          <w:i/>
        </w:rPr>
      </w:pPr>
    </w:p>
    <w:p w:rsidR="001C6D4D" w:rsidRPr="005013DE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</w:rPr>
        <w:t>1. Как Вы считаете, необходима ли практика в процессе вашего обучения и почему?</w:t>
      </w:r>
      <w:r w:rsidRPr="005013DE">
        <w:rPr>
          <w:rFonts w:ascii="Times New Roman" w:hAnsi="Times New Roman"/>
        </w:rPr>
        <w:t xml:space="preserve"> </w:t>
      </w:r>
      <w:proofErr w:type="gramStart"/>
      <w:r w:rsidR="00F705BC" w:rsidRPr="005013DE">
        <w:rPr>
          <w:rFonts w:ascii="Times New Roman" w:hAnsi="Times New Roman"/>
          <w:u w:val="single"/>
        </w:rPr>
        <w:t>Необходима</w:t>
      </w:r>
      <w:proofErr w:type="gramEnd"/>
      <w:r w:rsidR="00F705BC" w:rsidRPr="005013DE">
        <w:rPr>
          <w:rFonts w:ascii="Times New Roman" w:hAnsi="Times New Roman"/>
          <w:u w:val="single"/>
        </w:rPr>
        <w:t xml:space="preserve"> для </w:t>
      </w:r>
      <w:r w:rsidR="00720D7B" w:rsidRPr="005013DE">
        <w:rPr>
          <w:rFonts w:ascii="Times New Roman" w:hAnsi="Times New Roman"/>
          <w:u w:val="single"/>
        </w:rPr>
        <w:t>опы</w:t>
      </w:r>
      <w:r w:rsidR="00F705BC" w:rsidRPr="005013DE">
        <w:rPr>
          <w:rFonts w:ascii="Times New Roman" w:hAnsi="Times New Roman"/>
          <w:u w:val="single"/>
        </w:rPr>
        <w:t>та решения реальных задач производства</w:t>
      </w:r>
      <w:r w:rsidRPr="005013DE">
        <w:rPr>
          <w:rFonts w:ascii="Times New Roman" w:hAnsi="Times New Roman"/>
        </w:rPr>
        <w:t xml:space="preserve">______________________________ _____________________________________________________________________________________ </w:t>
      </w:r>
    </w:p>
    <w:p w:rsidR="001C6D4D" w:rsidRPr="005013DE" w:rsidRDefault="006E5A0E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01514" wp14:editId="3015A869">
                <wp:simplePos x="0" y="0"/>
                <wp:positionH relativeFrom="column">
                  <wp:posOffset>248920</wp:posOffset>
                </wp:positionH>
                <wp:positionV relativeFrom="paragraph">
                  <wp:posOffset>198911</wp:posOffset>
                </wp:positionV>
                <wp:extent cx="178130" cy="219584"/>
                <wp:effectExtent l="0" t="0" r="12700" b="2857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219584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9.6pt;margin-top:15.65pt;width:14.05pt;height:1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725;61232,217311;17813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  <w:b/>
        </w:rPr>
        <w:t>2. Для Вас практика: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первый шаг в будущую профессию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озможность дальнейшего трудоустройства;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интересно проведенное время;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избежная необходимость;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вой вариант ответа _________________________________________________________________ </w:t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>3. Возникали ли у Вас трудности в процессе прохождения практики    (Нет</w:t>
      </w:r>
      <w:r w:rsidRPr="005013DE">
        <w:rPr>
          <w:rFonts w:ascii="Times New Roman" w:hAnsi="Times New Roman"/>
          <w:b/>
          <w:u w:val="single"/>
        </w:rPr>
        <w:t>/Да</w:t>
      </w:r>
      <w:proofErr w:type="gramStart"/>
      <w:r w:rsidRPr="005013DE">
        <w:rPr>
          <w:rFonts w:ascii="Times New Roman" w:hAnsi="Times New Roman"/>
          <w:b/>
        </w:rPr>
        <w:t xml:space="preserve">,)? </w:t>
      </w:r>
      <w:proofErr w:type="gramEnd"/>
    </w:p>
    <w:p w:rsidR="001C6D4D" w:rsidRPr="005013DE" w:rsidRDefault="00113447" w:rsidP="001C6D4D">
      <w:pPr>
        <w:spacing w:before="120" w:after="120" w:line="240" w:lineRule="auto"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A9FA2" wp14:editId="48FADB60">
                <wp:simplePos x="0" y="0"/>
                <wp:positionH relativeFrom="column">
                  <wp:posOffset>246380</wp:posOffset>
                </wp:positionH>
                <wp:positionV relativeFrom="paragraph">
                  <wp:posOffset>117475</wp:posOffset>
                </wp:positionV>
                <wp:extent cx="177800" cy="219075"/>
                <wp:effectExtent l="0" t="0" r="12700" b="28575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19.4pt;margin-top:9.25pt;width:14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Lu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t xml:space="preserve">Если да, каковы причины затруднения? </w:t>
      </w:r>
    </w:p>
    <w:p w:rsidR="001C6D4D" w:rsidRPr="005013DE" w:rsidRDefault="00113447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EBD54" wp14:editId="627215FB">
                <wp:simplePos x="0" y="0"/>
                <wp:positionH relativeFrom="column">
                  <wp:posOffset>250190</wp:posOffset>
                </wp:positionH>
                <wp:positionV relativeFrom="paragraph">
                  <wp:posOffset>68580</wp:posOffset>
                </wp:positionV>
                <wp:extent cx="177800" cy="219075"/>
                <wp:effectExtent l="0" t="0" r="12700" b="28575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19.7pt;margin-top:5.4pt;width:14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недостаток знаний по предметам специальной подготовки;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достаток практических умений; 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индивидуальные свойства и качества личности; 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достаточная помощь университетского руководителя;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достаточная помощь руководителя со стороны базы практики; 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достаточностью методического обеспечения; </w:t>
      </w:r>
    </w:p>
    <w:p w:rsidR="001C6D4D" w:rsidRPr="005013DE" w:rsidRDefault="001C6D4D" w:rsidP="001C6D4D">
      <w:pPr>
        <w:tabs>
          <w:tab w:val="left" w:pos="-3686"/>
        </w:tabs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чем еще? ________________________________________________________________________ </w:t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 xml:space="preserve">4. В чем вы видите положительное влияние практики? </w:t>
      </w:r>
    </w:p>
    <w:p w:rsidR="001C6D4D" w:rsidRPr="005013DE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C22F8D" wp14:editId="2DA7073F">
                <wp:simplePos x="0" y="0"/>
                <wp:positionH relativeFrom="column">
                  <wp:posOffset>250190</wp:posOffset>
                </wp:positionH>
                <wp:positionV relativeFrom="paragraph">
                  <wp:posOffset>83185</wp:posOffset>
                </wp:positionV>
                <wp:extent cx="177800" cy="219075"/>
                <wp:effectExtent l="0" t="0" r="1270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19.7pt;margin-top:6.55pt;width:14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NGnw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o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в возможности применять знания, полученные в университете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получении практических умений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возможности проверить правильность выбора будущей профессии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вой вариант ответа ________________________________________________________________ </w:t>
      </w:r>
    </w:p>
    <w:p w:rsidR="001C6D4D" w:rsidRPr="005013DE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DB940" wp14:editId="1E48C363">
                <wp:simplePos x="0" y="0"/>
                <wp:positionH relativeFrom="column">
                  <wp:posOffset>250190</wp:posOffset>
                </wp:positionH>
                <wp:positionV relativeFrom="paragraph">
                  <wp:posOffset>192405</wp:posOffset>
                </wp:positionV>
                <wp:extent cx="177800" cy="219075"/>
                <wp:effectExtent l="0" t="0" r="12700" b="2857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9.7pt;margin-top:15.15pt;width:14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Ec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  <w:b/>
        </w:rPr>
        <w:t xml:space="preserve">5. В чем вы видите недостатки практики?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непродолжительном отрезке времени, отведенном для практики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руководстве практикой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организации практики;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в содержании программы практики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вой вариант ответа ________________________________________________________________</w:t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 xml:space="preserve"> 6. Довольны ли вы практикой? </w:t>
      </w:r>
    </w:p>
    <w:p w:rsidR="001C6D4D" w:rsidRPr="005013DE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C7F9C" wp14:editId="0B386AED">
                <wp:simplePos x="0" y="0"/>
                <wp:positionH relativeFrom="column">
                  <wp:posOffset>250190</wp:posOffset>
                </wp:positionH>
                <wp:positionV relativeFrom="paragraph">
                  <wp:posOffset>77470</wp:posOffset>
                </wp:positionV>
                <wp:extent cx="177800" cy="219075"/>
                <wp:effectExtent l="0" t="0" r="12700" b="2857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19.7pt;margin-top:6.1pt;width:14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вполне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корее доволен, чем нет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корее нет, чем да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 доволен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lastRenderedPageBreak/>
        <w:sym w:font="Symbol" w:char="F07F"/>
      </w:r>
      <w:r w:rsidRPr="005013DE">
        <w:rPr>
          <w:rFonts w:ascii="Times New Roman" w:hAnsi="Times New Roman"/>
        </w:rPr>
        <w:t xml:space="preserve"> затрудняюсь ответить. </w:t>
      </w:r>
    </w:p>
    <w:p w:rsidR="001C6D4D" w:rsidRPr="005013DE" w:rsidRDefault="00113447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AC51E" wp14:editId="3118BA29">
                <wp:simplePos x="0" y="0"/>
                <wp:positionH relativeFrom="column">
                  <wp:posOffset>248920</wp:posOffset>
                </wp:positionH>
                <wp:positionV relativeFrom="paragraph">
                  <wp:posOffset>182245</wp:posOffset>
                </wp:positionV>
                <wp:extent cx="177800" cy="219075"/>
                <wp:effectExtent l="0" t="0" r="12700" b="2857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19.6pt;margin-top:14.35pt;width:1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  <w:b/>
        </w:rPr>
        <w:t>7. Как Вы оцениваете итоги практики с точки зрения ее результативности?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а практике я еще больше убедилс</w:t>
      </w:r>
      <w:proofErr w:type="gramStart"/>
      <w:r w:rsidRPr="005013DE">
        <w:rPr>
          <w:rFonts w:ascii="Times New Roman" w:hAnsi="Times New Roman"/>
        </w:rPr>
        <w:t>я(</w:t>
      </w:r>
      <w:proofErr w:type="gramEnd"/>
      <w:r w:rsidRPr="005013DE">
        <w:rPr>
          <w:rFonts w:ascii="Times New Roman" w:hAnsi="Times New Roman"/>
        </w:rPr>
        <w:t>ась) в правильности выбора профессии;</w:t>
      </w:r>
    </w:p>
    <w:p w:rsidR="001C6D4D" w:rsidRPr="005013DE" w:rsidRDefault="00113447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A7B75" wp14:editId="534EF2B2">
                <wp:simplePos x="0" y="0"/>
                <wp:positionH relativeFrom="column">
                  <wp:posOffset>252095</wp:posOffset>
                </wp:positionH>
                <wp:positionV relativeFrom="paragraph">
                  <wp:posOffset>85725</wp:posOffset>
                </wp:positionV>
                <wp:extent cx="177800" cy="219075"/>
                <wp:effectExtent l="0" t="0" r="1270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19.85pt;margin-top:6.75pt;width:14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практика разочаровала меня в выбранной профессии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практика обнаружила пробелы в моей специальной подготовке;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практика носила формальный характер; </w:t>
      </w:r>
    </w:p>
    <w:p w:rsidR="001C6D4D" w:rsidRPr="005013DE" w:rsidRDefault="001C6D4D" w:rsidP="001C6D4D">
      <w:pPr>
        <w:spacing w:after="0"/>
        <w:ind w:left="426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свой вариант ответа _______________________________________________________________ </w:t>
      </w:r>
    </w:p>
    <w:p w:rsidR="001C6D4D" w:rsidRPr="005013DE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</w:rPr>
      </w:pPr>
      <w:r w:rsidRPr="005013DE">
        <w:rPr>
          <w:rFonts w:ascii="Times New Roman" w:hAnsi="Times New Roman"/>
          <w:b/>
        </w:rPr>
        <w:t>8. Оцените по пятибалльной системе помощь, оказанную Вам руководителями практики</w:t>
      </w:r>
      <w:r w:rsidRPr="005013DE">
        <w:rPr>
          <w:rFonts w:ascii="Times New Roman" w:hAnsi="Times New Roman"/>
        </w:rPr>
        <w:t xml:space="preserve"> (обвести кружком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71"/>
        <w:gridCol w:w="973"/>
        <w:gridCol w:w="3963"/>
        <w:gridCol w:w="964"/>
      </w:tblGrid>
      <w:tr w:rsidR="001C6D4D" w:rsidRPr="005013DE" w:rsidTr="00360EEF">
        <w:tc>
          <w:tcPr>
            <w:tcW w:w="3794" w:type="dxa"/>
            <w:vAlign w:val="center"/>
          </w:tcPr>
          <w:p w:rsidR="001C6D4D" w:rsidRPr="005013DE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3DE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профильной организации</w:t>
            </w:r>
          </w:p>
        </w:tc>
        <w:tc>
          <w:tcPr>
            <w:tcW w:w="992" w:type="dxa"/>
            <w:vAlign w:val="center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3DE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4111" w:type="dxa"/>
            <w:vAlign w:val="center"/>
          </w:tcPr>
          <w:p w:rsidR="001C6D4D" w:rsidRPr="005013DE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3DE">
              <w:rPr>
                <w:rFonts w:ascii="Times New Roman" w:hAnsi="Times New Roman"/>
                <w:b/>
                <w:sz w:val="18"/>
                <w:szCs w:val="18"/>
              </w:rPr>
              <w:t>Помощь, оказанная руководителем практики от НВГУ</w:t>
            </w:r>
          </w:p>
        </w:tc>
        <w:tc>
          <w:tcPr>
            <w:tcW w:w="976" w:type="dxa"/>
            <w:vAlign w:val="center"/>
          </w:tcPr>
          <w:p w:rsidR="001C6D4D" w:rsidRPr="005013DE" w:rsidRDefault="001C6D4D" w:rsidP="00360EEF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3DE">
              <w:rPr>
                <w:rFonts w:ascii="Times New Roman" w:hAnsi="Times New Roman"/>
                <w:b/>
                <w:sz w:val="18"/>
                <w:szCs w:val="18"/>
              </w:rPr>
              <w:t>Баллы</w:t>
            </w:r>
          </w:p>
        </w:tc>
      </w:tr>
      <w:tr w:rsidR="001C6D4D" w:rsidRPr="005013DE" w:rsidTr="00360EEF">
        <w:tc>
          <w:tcPr>
            <w:tcW w:w="3794" w:type="dxa"/>
          </w:tcPr>
          <w:p w:rsidR="001C6D4D" w:rsidRPr="005013DE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92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1838A" wp14:editId="18DFF5B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7620</wp:posOffset>
                      </wp:positionV>
                      <wp:extent cx="138430" cy="160655"/>
                      <wp:effectExtent l="0" t="0" r="13970" b="1079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27.7pt;margin-top:.6pt;width:10.9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подборе методической литературы</w:t>
            </w:r>
          </w:p>
        </w:tc>
        <w:tc>
          <w:tcPr>
            <w:tcW w:w="976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12F63" wp14:editId="73E3C99F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825</wp:posOffset>
                      </wp:positionV>
                      <wp:extent cx="138430" cy="160655"/>
                      <wp:effectExtent l="0" t="0" r="13970" b="1079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28.2pt;margin-top:.75pt;width:10.9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</w:tr>
      <w:tr w:rsidR="001C6D4D" w:rsidRPr="005013DE" w:rsidTr="00360EEF">
        <w:tc>
          <w:tcPr>
            <w:tcW w:w="3794" w:type="dxa"/>
          </w:tcPr>
          <w:p w:rsidR="001C6D4D" w:rsidRPr="005013DE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92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ABEBE" wp14:editId="0B343ABF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27.8pt;margin-top:.65pt;width:10.9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выполнении заданий по практике</w:t>
            </w:r>
          </w:p>
        </w:tc>
        <w:tc>
          <w:tcPr>
            <w:tcW w:w="976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BE5BF2" wp14:editId="3ADA335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28.2pt;margin-top:.75pt;width:10.9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he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gxrMEe7b7vfu5+7H4RJGF9WutLFHuw967HPIIx2Y10TfxjGmSTarodaio2gXAkFqcX41OsPEdW&#10;cZ6fn51Fm9mzsnU+vBfQkAhUVGitrI9Zs5Ktb33opPdSkWxgprRGOiu1ia8HrepIS4hbzK+1I2uG&#10;LZ/Ncvx6jwdi6D+qZjG3LpsEha0WndlPQmJVMP5RiiTNoxjMMs6FCePerjYoHdUkhjAoFscUdSh6&#10;pV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</w:tr>
      <w:tr w:rsidR="001C6D4D" w:rsidRPr="005013DE" w:rsidTr="00360EEF">
        <w:tc>
          <w:tcPr>
            <w:tcW w:w="3794" w:type="dxa"/>
          </w:tcPr>
          <w:p w:rsidR="001C6D4D" w:rsidRPr="005013DE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92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0AE7A" wp14:editId="2F6273A9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27.4pt;margin-top:.25pt;width:10.9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оформлении документации</w:t>
            </w:r>
          </w:p>
        </w:tc>
        <w:tc>
          <w:tcPr>
            <w:tcW w:w="976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FBDF1A" wp14:editId="4FAAD7F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3175</wp:posOffset>
                      </wp:positionV>
                      <wp:extent cx="138430" cy="160655"/>
                      <wp:effectExtent l="0" t="0" r="13970" b="1079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" o:spid="_x0000_s1026" style="position:absolute;margin-left:28.05pt;margin-top:.25pt;width:10.9pt;height: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C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</w:tr>
      <w:tr w:rsidR="001C6D4D" w:rsidRPr="005013DE" w:rsidTr="00360EEF">
        <w:tc>
          <w:tcPr>
            <w:tcW w:w="3794" w:type="dxa"/>
          </w:tcPr>
          <w:p w:rsidR="001C6D4D" w:rsidRPr="005013DE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Оказание своевременной консультации при выполнении трудных для Вас видов деятельности</w:t>
            </w:r>
          </w:p>
        </w:tc>
        <w:tc>
          <w:tcPr>
            <w:tcW w:w="992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AF6D0" wp14:editId="534B8797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4445</wp:posOffset>
                      </wp:positionV>
                      <wp:extent cx="138430" cy="160655"/>
                      <wp:effectExtent l="0" t="0" r="13970" b="1079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7.4pt;margin-top:-.35pt;width:10.9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Оказание своевременной консультации при выполнении трудных для Вас видов деятельности</w:t>
            </w:r>
          </w:p>
        </w:tc>
        <w:tc>
          <w:tcPr>
            <w:tcW w:w="976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9D99A1" wp14:editId="201B6CF0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3175</wp:posOffset>
                      </wp:positionV>
                      <wp:extent cx="138430" cy="160655"/>
                      <wp:effectExtent l="0" t="0" r="13970" b="1079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28.05pt;margin-top:-.25pt;width:10.9pt;height: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+jjQIAAGE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</w:tr>
      <w:tr w:rsidR="001C6D4D" w:rsidRPr="005013DE" w:rsidTr="00360EEF">
        <w:tc>
          <w:tcPr>
            <w:tcW w:w="3794" w:type="dxa"/>
          </w:tcPr>
          <w:p w:rsidR="001C6D4D" w:rsidRPr="005013DE" w:rsidRDefault="001C6D4D" w:rsidP="00360EEF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92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EF68C" wp14:editId="3FB53E0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9525</wp:posOffset>
                      </wp:positionV>
                      <wp:extent cx="138430" cy="160655"/>
                      <wp:effectExtent l="0" t="0" r="13970" b="1079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7.4pt;margin-top:.75pt;width:10.9pt;height: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  <w:tc>
          <w:tcPr>
            <w:tcW w:w="4111" w:type="dxa"/>
          </w:tcPr>
          <w:p w:rsidR="001C6D4D" w:rsidRPr="005013DE" w:rsidRDefault="001C6D4D" w:rsidP="00360EEF">
            <w:pPr>
              <w:spacing w:line="360" w:lineRule="auto"/>
              <w:ind w:left="-108"/>
              <w:contextualSpacing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</w:rPr>
              <w:t>При возникновении проблемных ситуаций</w:t>
            </w:r>
          </w:p>
        </w:tc>
        <w:tc>
          <w:tcPr>
            <w:tcW w:w="976" w:type="dxa"/>
          </w:tcPr>
          <w:p w:rsidR="001C6D4D" w:rsidRPr="005013DE" w:rsidRDefault="00F705BC" w:rsidP="00360EEF">
            <w:pPr>
              <w:spacing w:line="36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5013D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18DB2C" wp14:editId="7F9CF7E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255</wp:posOffset>
                      </wp:positionV>
                      <wp:extent cx="138430" cy="160655"/>
                      <wp:effectExtent l="0" t="0" r="13970" b="1079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606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28.05pt;margin-top:.65pt;width:10.9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C6D4D" w:rsidRPr="005013DE">
              <w:rPr>
                <w:rFonts w:ascii="Times New Roman" w:hAnsi="Times New Roman"/>
              </w:rPr>
              <w:t>1 2 3 4 5</w:t>
            </w:r>
          </w:p>
        </w:tc>
      </w:tr>
    </w:tbl>
    <w:p w:rsidR="001C6D4D" w:rsidRPr="005013DE" w:rsidRDefault="001C6D4D" w:rsidP="001C6D4D">
      <w:pPr>
        <w:spacing w:after="0" w:line="240" w:lineRule="auto"/>
        <w:contextualSpacing/>
        <w:rPr>
          <w:rFonts w:ascii="Times New Roman" w:hAnsi="Times New Roman"/>
        </w:rPr>
      </w:pP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>9. Удовлетворены ли Вы результатами практики (Да/</w:t>
      </w:r>
      <w:r w:rsidRPr="005013DE">
        <w:rPr>
          <w:rFonts w:ascii="Times New Roman" w:hAnsi="Times New Roman"/>
          <w:b/>
          <w:u w:val="single"/>
        </w:rPr>
        <w:t>Нет</w:t>
      </w:r>
      <w:r w:rsidRPr="005013DE">
        <w:rPr>
          <w:rFonts w:ascii="Times New Roman" w:hAnsi="Times New Roman"/>
          <w:b/>
        </w:rPr>
        <w:t>)? Если нет, то укажите пр</w:t>
      </w:r>
      <w:r w:rsidR="00F705BC" w:rsidRPr="005013DE">
        <w:rPr>
          <w:rFonts w:ascii="Times New Roman" w:hAnsi="Times New Roman"/>
          <w:b/>
        </w:rPr>
        <w:t>ичины своей неудовлетворенности</w:t>
      </w:r>
      <w:proofErr w:type="gramStart"/>
      <w:r w:rsidR="00F705BC" w:rsidRPr="005013DE">
        <w:rPr>
          <w:rFonts w:ascii="Times New Roman" w:hAnsi="Times New Roman"/>
          <w:b/>
        </w:rPr>
        <w:t xml:space="preserve"> </w:t>
      </w:r>
      <w:r w:rsidR="00F212E0">
        <w:rPr>
          <w:rFonts w:ascii="Times New Roman" w:hAnsi="Times New Roman"/>
          <w:sz w:val="24"/>
          <w:szCs w:val="24"/>
          <w:u w:val="single"/>
        </w:rPr>
        <w:t>В</w:t>
      </w:r>
      <w:proofErr w:type="gramEnd"/>
      <w:r w:rsidR="00F212E0">
        <w:rPr>
          <w:rFonts w:ascii="Times New Roman" w:hAnsi="Times New Roman"/>
          <w:sz w:val="24"/>
          <w:szCs w:val="24"/>
          <w:u w:val="single"/>
        </w:rPr>
        <w:t xml:space="preserve"> ходе практики я столкнулась</w:t>
      </w:r>
      <w:bookmarkStart w:id="15" w:name="_GoBack"/>
      <w:bookmarkEnd w:id="15"/>
      <w:r w:rsidR="00F212E0" w:rsidRPr="00F212E0">
        <w:rPr>
          <w:rFonts w:ascii="Times New Roman" w:hAnsi="Times New Roman"/>
          <w:sz w:val="24"/>
          <w:szCs w:val="24"/>
          <w:u w:val="single"/>
        </w:rPr>
        <w:t xml:space="preserve"> с необходимостью применения узкоспециализированных знаний, выходящих за рамки базовой университетской программы. Это позволило мне осознать специфику отраслевых задач и приобрести ценные практические навыки, которые были успешно применены в работе. Данный опыт </w:t>
      </w:r>
      <w:r w:rsidR="00F212E0">
        <w:rPr>
          <w:rFonts w:ascii="Times New Roman" w:hAnsi="Times New Roman"/>
          <w:sz w:val="24"/>
          <w:szCs w:val="24"/>
          <w:u w:val="single"/>
        </w:rPr>
        <w:t xml:space="preserve">подчеркнул </w:t>
      </w:r>
      <w:r w:rsidR="00F212E0" w:rsidRPr="00F212E0">
        <w:rPr>
          <w:rFonts w:ascii="Times New Roman" w:hAnsi="Times New Roman"/>
          <w:sz w:val="24"/>
          <w:szCs w:val="24"/>
          <w:u w:val="single"/>
        </w:rPr>
        <w:t xml:space="preserve"> важность непрерывного обучения и адаптации к требованиям конкретного рабочего места.</w:t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u w:val="single"/>
        </w:rPr>
      </w:pPr>
      <w:r w:rsidRPr="005013DE">
        <w:rPr>
          <w:rFonts w:ascii="Times New Roman" w:hAnsi="Times New Roman"/>
          <w:b/>
        </w:rPr>
        <w:t>10. Ваши предложения по совершенствованию практики.</w:t>
      </w:r>
      <w:r w:rsidR="00180A08" w:rsidRPr="005013DE">
        <w:rPr>
          <w:rFonts w:ascii="Times New Roman" w:hAnsi="Times New Roman"/>
        </w:rPr>
        <w:t xml:space="preserve"> </w:t>
      </w:r>
      <w:r w:rsidR="00180A08" w:rsidRPr="005013DE">
        <w:rPr>
          <w:rFonts w:ascii="Times New Roman" w:hAnsi="Times New Roman"/>
          <w:u w:val="single"/>
        </w:rPr>
        <w:t>Отсутствуют</w:t>
      </w:r>
      <w:r w:rsidR="00180A08" w:rsidRPr="005013DE">
        <w:rPr>
          <w:rFonts w:ascii="Times New Roman" w:hAnsi="Times New Roman"/>
          <w:u w:val="single"/>
        </w:rPr>
        <w:tab/>
      </w:r>
      <w:r w:rsidR="00180A08" w:rsidRPr="005013DE">
        <w:rPr>
          <w:rFonts w:ascii="Times New Roman" w:hAnsi="Times New Roman"/>
          <w:u w:val="single"/>
        </w:rPr>
        <w:tab/>
      </w:r>
      <w:r w:rsidR="00180A08" w:rsidRPr="005013DE">
        <w:rPr>
          <w:rFonts w:ascii="Times New Roman" w:hAnsi="Times New Roman"/>
          <w:u w:val="single"/>
        </w:rPr>
        <w:tab/>
      </w:r>
      <w:r w:rsidR="00180A08" w:rsidRPr="005013DE">
        <w:rPr>
          <w:rFonts w:ascii="Times New Roman" w:hAnsi="Times New Roman"/>
          <w:u w:val="single"/>
        </w:rPr>
        <w:tab/>
      </w:r>
      <w:r w:rsidRPr="005013DE">
        <w:rPr>
          <w:rFonts w:ascii="Times New Roman" w:hAnsi="Times New Roman"/>
          <w:u w:val="single"/>
        </w:rPr>
        <w:t xml:space="preserve"> </w:t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t>11. Были ли трудоустроены на период практики?</w:t>
      </w:r>
    </w:p>
    <w:p w:rsidR="001C6D4D" w:rsidRPr="005013DE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F5FB7" wp14:editId="6B67C0A0">
                <wp:simplePos x="0" y="0"/>
                <wp:positionH relativeFrom="column">
                  <wp:posOffset>344170</wp:posOffset>
                </wp:positionH>
                <wp:positionV relativeFrom="paragraph">
                  <wp:posOffset>143510</wp:posOffset>
                </wp:positionV>
                <wp:extent cx="177800" cy="219075"/>
                <wp:effectExtent l="0" t="0" r="12700" b="2857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7.1pt;margin-top:11.3pt;width:1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да; </w:t>
      </w:r>
    </w:p>
    <w:p w:rsidR="001C6D4D" w:rsidRPr="005013DE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т. </w:t>
      </w:r>
    </w:p>
    <w:p w:rsidR="000C35EC" w:rsidRDefault="000C35EC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C6D4D" w:rsidRPr="005013DE" w:rsidRDefault="001C6D4D" w:rsidP="001C6D4D">
      <w:pPr>
        <w:spacing w:before="120" w:after="120" w:line="240" w:lineRule="auto"/>
        <w:rPr>
          <w:rFonts w:ascii="Times New Roman" w:hAnsi="Times New Roman"/>
          <w:b/>
        </w:rPr>
      </w:pPr>
      <w:r w:rsidRPr="005013DE">
        <w:rPr>
          <w:rFonts w:ascii="Times New Roman" w:hAnsi="Times New Roman"/>
          <w:b/>
        </w:rPr>
        <w:lastRenderedPageBreak/>
        <w:t xml:space="preserve">12. Как Вы оцениваете перспективы трудоустройства в организацию/предприятие/учреждение по месту прохождения практики? </w:t>
      </w:r>
    </w:p>
    <w:p w:rsidR="001C6D4D" w:rsidRPr="005013DE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очень рассчитываю на трудоустройство и есть хорошие перспективы быть трудоустроенным; </w:t>
      </w:r>
    </w:p>
    <w:p w:rsidR="001C6D4D" w:rsidRPr="005013DE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не интересует трудоустройство по месту прохождения практики; </w:t>
      </w:r>
    </w:p>
    <w:p w:rsidR="001C6D4D" w:rsidRPr="005013DE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у меня заинтересованность в трудоустройстве есть, но трудоустроится по месту прохождения практики шансы низкие; </w:t>
      </w:r>
    </w:p>
    <w:p w:rsidR="001C6D4D" w:rsidRPr="005013DE" w:rsidRDefault="00113447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55AF77" wp14:editId="20392D18">
                <wp:simplePos x="0" y="0"/>
                <wp:positionH relativeFrom="column">
                  <wp:posOffset>347798</wp:posOffset>
                </wp:positionH>
                <wp:positionV relativeFrom="paragraph">
                  <wp:posOffset>369957</wp:posOffset>
                </wp:positionV>
                <wp:extent cx="177800" cy="219075"/>
                <wp:effectExtent l="0" t="0" r="12700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9075"/>
                        </a:xfrm>
                        <a:custGeom>
                          <a:avLst/>
                          <a:gdLst>
                            <a:gd name="connsiteX0" fmla="*/ 0 w 276045"/>
                            <a:gd name="connsiteY0" fmla="*/ 146649 h 339949"/>
                            <a:gd name="connsiteX1" fmla="*/ 94890 w 276045"/>
                            <a:gd name="connsiteY1" fmla="*/ 336430 h 339949"/>
                            <a:gd name="connsiteX2" fmla="*/ 276045 w 276045"/>
                            <a:gd name="connsiteY2" fmla="*/ 0 h 339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045" h="339949">
                              <a:moveTo>
                                <a:pt x="0" y="146649"/>
                              </a:moveTo>
                              <a:cubicBezTo>
                                <a:pt x="24441" y="253760"/>
                                <a:pt x="48883" y="360871"/>
                                <a:pt x="94890" y="336430"/>
                              </a:cubicBezTo>
                              <a:cubicBezTo>
                                <a:pt x="140897" y="311989"/>
                                <a:pt x="237226" y="57509"/>
                                <a:pt x="27604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27.4pt;margin-top:29.15pt;width:14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5,33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" path="m,146649c24441,253760,48883,360871,94890,336430,140897,311989,237226,57509,276045,e" filled="f" strokecolor="black [3200]" strokeweight="1.5pt">
                <v:stroke joinstyle="miter"/>
                <v:path arrowok="t" o:connecttype="custom" o:connectlocs="0,94506;61118,216807;177800,0" o:connectangles="0,0,0"/>
              </v:shape>
            </w:pict>
          </mc:Fallback>
        </mc:AlternateContent>
      </w:r>
      <w:r w:rsidR="001C6D4D" w:rsidRPr="005013DE">
        <w:rPr>
          <w:rFonts w:ascii="Times New Roman" w:hAnsi="Times New Roman"/>
        </w:rPr>
        <w:sym w:font="Symbol" w:char="F07F"/>
      </w:r>
      <w:r w:rsidR="001C6D4D" w:rsidRPr="005013DE">
        <w:rPr>
          <w:rFonts w:ascii="Times New Roman" w:hAnsi="Times New Roman"/>
        </w:rPr>
        <w:t xml:space="preserve"> у меня заинтересованность в трудоустройстве низкая, трудоустроиться по месту прохождения практики шансы высокие; </w:t>
      </w:r>
    </w:p>
    <w:p w:rsidR="001C6D4D" w:rsidRPr="005013DE" w:rsidRDefault="001C6D4D" w:rsidP="001C6D4D">
      <w:pPr>
        <w:spacing w:after="0" w:line="360" w:lineRule="auto"/>
        <w:ind w:left="567"/>
        <w:contextualSpacing/>
        <w:rPr>
          <w:rFonts w:ascii="Times New Roman" w:hAnsi="Times New Roman"/>
        </w:rPr>
      </w:pPr>
      <w:r w:rsidRPr="005013DE">
        <w:rPr>
          <w:rFonts w:ascii="Times New Roman" w:hAnsi="Times New Roman"/>
        </w:rPr>
        <w:sym w:font="Symbol" w:char="F07F"/>
      </w:r>
      <w:r w:rsidRPr="005013DE">
        <w:rPr>
          <w:rFonts w:ascii="Times New Roman" w:hAnsi="Times New Roman"/>
        </w:rPr>
        <w:t xml:space="preserve"> практика проводилась по месту работы. </w:t>
      </w:r>
    </w:p>
    <w:p w:rsidR="001C6D4D" w:rsidRPr="005013DE" w:rsidRDefault="006730EE" w:rsidP="001C6D4D">
      <w:pPr>
        <w:rPr>
          <w:rFonts w:ascii="Times New Roman" w:hAnsi="Times New Roman"/>
        </w:rPr>
      </w:pPr>
      <w:r w:rsidRPr="005013DE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3A26C" wp14:editId="70FAE59E">
                <wp:simplePos x="0" y="0"/>
                <wp:positionH relativeFrom="column">
                  <wp:posOffset>5355446</wp:posOffset>
                </wp:positionH>
                <wp:positionV relativeFrom="paragraph">
                  <wp:posOffset>183515</wp:posOffset>
                </wp:positionV>
                <wp:extent cx="706755" cy="951865"/>
                <wp:effectExtent l="0" t="0" r="17145" b="19685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951865"/>
                        </a:xfrm>
                        <a:custGeom>
                          <a:avLst/>
                          <a:gdLst>
                            <a:gd name="connsiteX0" fmla="*/ 192681 w 707031"/>
                            <a:gd name="connsiteY0" fmla="*/ 569236 h 952390"/>
                            <a:gd name="connsiteX1" fmla="*/ 145056 w 707031"/>
                            <a:gd name="connsiteY1" fmla="*/ 273961 h 952390"/>
                            <a:gd name="connsiteX2" fmla="*/ 2181 w 707031"/>
                            <a:gd name="connsiteY2" fmla="*/ 950236 h 952390"/>
                            <a:gd name="connsiteX3" fmla="*/ 268881 w 707031"/>
                            <a:gd name="connsiteY3" fmla="*/ 7261 h 952390"/>
                            <a:gd name="connsiteX4" fmla="*/ 173631 w 707031"/>
                            <a:gd name="connsiteY4" fmla="*/ 502561 h 952390"/>
                            <a:gd name="connsiteX5" fmla="*/ 421281 w 707031"/>
                            <a:gd name="connsiteY5" fmla="*/ 283486 h 952390"/>
                            <a:gd name="connsiteX6" fmla="*/ 326031 w 707031"/>
                            <a:gd name="connsiteY6" fmla="*/ 407311 h 952390"/>
                            <a:gd name="connsiteX7" fmla="*/ 707031 w 707031"/>
                            <a:gd name="connsiteY7" fmla="*/ 407311 h 9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07031" h="952390">
                              <a:moveTo>
                                <a:pt x="192681" y="569236"/>
                              </a:moveTo>
                              <a:cubicBezTo>
                                <a:pt x="184743" y="389848"/>
                                <a:pt x="176806" y="210461"/>
                                <a:pt x="145056" y="273961"/>
                              </a:cubicBezTo>
                              <a:cubicBezTo>
                                <a:pt x="113306" y="337461"/>
                                <a:pt x="-18457" y="994686"/>
                                <a:pt x="2181" y="950236"/>
                              </a:cubicBezTo>
                              <a:cubicBezTo>
                                <a:pt x="22818" y="905786"/>
                                <a:pt x="240306" y="81873"/>
                                <a:pt x="268881" y="7261"/>
                              </a:cubicBezTo>
                              <a:cubicBezTo>
                                <a:pt x="297456" y="-67351"/>
                                <a:pt x="148231" y="456524"/>
                                <a:pt x="173631" y="502561"/>
                              </a:cubicBezTo>
                              <a:cubicBezTo>
                                <a:pt x="199031" y="548598"/>
                                <a:pt x="395881" y="299361"/>
                                <a:pt x="421281" y="283486"/>
                              </a:cubicBezTo>
                              <a:cubicBezTo>
                                <a:pt x="446681" y="267611"/>
                                <a:pt x="278406" y="386673"/>
                                <a:pt x="326031" y="407311"/>
                              </a:cubicBezTo>
                              <a:cubicBezTo>
                                <a:pt x="373656" y="427948"/>
                                <a:pt x="616543" y="426361"/>
                                <a:pt x="707031" y="4073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" o:spid="_x0000_s1026" style="position:absolute;margin-left:421.7pt;margin-top:14.45pt;width:55.65pt;height:7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7031,9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" path="m192681,569236c184743,389848,176806,210461,145056,273961,113306,337461,-18457,994686,2181,950236,22818,905786,240306,81873,268881,7261,297456,-67351,148231,456524,173631,502561,199031,548598,395881,299361,421281,283486,446681,267611,278406,386673,326031,407311v47625,20637,290512,19050,381000,e" filled="f" strokecolor="#5b9bd5 [3204]" strokeweight=".5pt">
                <v:stroke joinstyle="miter"/>
                <v:path arrowok="t" o:connecttype="custom" o:connectlocs="192606,568922;144999,273810;2180,949712;268776,7257;173563,502284;421117,283330;325904,407086;706755,407086" o:connectangles="0,0,0,0,0,0,0,0"/>
              </v:shape>
            </w:pict>
          </mc:Fallback>
        </mc:AlternateContent>
      </w:r>
    </w:p>
    <w:p w:rsidR="001C6D4D" w:rsidRPr="005013DE" w:rsidRDefault="006730EE" w:rsidP="001C6D4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013DE">
        <w:rPr>
          <w:rFonts w:ascii="Times New Roman" w:hAnsi="Times New Roman"/>
          <w:sz w:val="28"/>
          <w:szCs w:val="28"/>
        </w:rPr>
        <w:tab/>
      </w:r>
    </w:p>
    <w:p w:rsidR="001C6D4D" w:rsidRPr="005013DE" w:rsidRDefault="001C6D4D" w:rsidP="001C6D4D">
      <w:pPr>
        <w:pStyle w:val="a3"/>
        <w:spacing w:line="360" w:lineRule="auto"/>
        <w:ind w:firstLine="567"/>
        <w:jc w:val="both"/>
        <w:rPr>
          <w:b w:val="0"/>
          <w:bCs w:val="0"/>
          <w:sz w:val="24"/>
        </w:rPr>
      </w:pPr>
      <w:r w:rsidRPr="005013DE">
        <w:rPr>
          <w:b w:val="0"/>
          <w:bCs w:val="0"/>
          <w:sz w:val="24"/>
        </w:rPr>
        <w:t>Дата</w:t>
      </w:r>
      <w:r w:rsidR="006730EE" w:rsidRPr="005013DE">
        <w:rPr>
          <w:b w:val="0"/>
          <w:bCs w:val="0"/>
          <w:sz w:val="24"/>
          <w:lang w:val="en-US"/>
        </w:rPr>
        <w:t xml:space="preserve">  </w:t>
      </w:r>
      <w:r w:rsidR="006730EE" w:rsidRPr="005013DE">
        <w:rPr>
          <w:b w:val="0"/>
          <w:szCs w:val="28"/>
          <w:u w:val="single"/>
        </w:rPr>
        <w:t>27</w:t>
      </w:r>
      <w:r w:rsidR="006730EE" w:rsidRPr="005013DE">
        <w:rPr>
          <w:b w:val="0"/>
          <w:szCs w:val="28"/>
          <w:u w:val="single"/>
          <w:lang w:val="en-US"/>
        </w:rPr>
        <w:t>.</w:t>
      </w:r>
      <w:r w:rsidR="006730EE" w:rsidRPr="005013DE">
        <w:rPr>
          <w:b w:val="0"/>
          <w:szCs w:val="28"/>
          <w:u w:val="single"/>
        </w:rPr>
        <w:t>10</w:t>
      </w:r>
      <w:r w:rsidR="006730EE" w:rsidRPr="005013DE">
        <w:rPr>
          <w:b w:val="0"/>
          <w:szCs w:val="28"/>
          <w:u w:val="single"/>
          <w:lang w:val="en-US"/>
        </w:rPr>
        <w:t>.</w:t>
      </w:r>
      <w:r w:rsidR="006730EE" w:rsidRPr="005013DE">
        <w:rPr>
          <w:b w:val="0"/>
          <w:szCs w:val="28"/>
          <w:u w:val="single"/>
        </w:rPr>
        <w:t>2025</w:t>
      </w:r>
      <w:r w:rsidRPr="005013DE">
        <w:rPr>
          <w:b w:val="0"/>
          <w:bCs w:val="0"/>
          <w:sz w:val="24"/>
        </w:rPr>
        <w:t xml:space="preserve">                                                           Подпись студента</w:t>
      </w:r>
    </w:p>
    <w:p w:rsidR="001C6D4D" w:rsidRPr="005013DE" w:rsidRDefault="001C6D4D" w:rsidP="001B4D4F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C6D4D" w:rsidRPr="0050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90253"/>
    <w:multiLevelType w:val="multilevel"/>
    <w:tmpl w:val="8DA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4C40"/>
    <w:multiLevelType w:val="multilevel"/>
    <w:tmpl w:val="FD2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63297"/>
    <w:multiLevelType w:val="multilevel"/>
    <w:tmpl w:val="1320F4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5196E99"/>
    <w:multiLevelType w:val="hybridMultilevel"/>
    <w:tmpl w:val="A024F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291A"/>
    <w:multiLevelType w:val="multilevel"/>
    <w:tmpl w:val="EDEAD5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8A1AEF"/>
    <w:multiLevelType w:val="multilevel"/>
    <w:tmpl w:val="D2D4A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785701F"/>
    <w:multiLevelType w:val="multilevel"/>
    <w:tmpl w:val="4DA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AE56E7"/>
    <w:multiLevelType w:val="hybridMultilevel"/>
    <w:tmpl w:val="FBB4BC7C"/>
    <w:lvl w:ilvl="0" w:tplc="89A6121C">
      <w:start w:val="1"/>
      <w:numFmt w:val="decimal"/>
      <w:lvlText w:val="%1."/>
      <w:lvlJc w:val="left"/>
      <w:pPr>
        <w:tabs>
          <w:tab w:val="num" w:pos="884"/>
        </w:tabs>
        <w:ind w:left="88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E168AA"/>
    <w:multiLevelType w:val="multilevel"/>
    <w:tmpl w:val="4390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81E02"/>
    <w:multiLevelType w:val="hybridMultilevel"/>
    <w:tmpl w:val="452E4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F"/>
    <w:rsid w:val="000C0B47"/>
    <w:rsid w:val="000C35EC"/>
    <w:rsid w:val="00101FD8"/>
    <w:rsid w:val="00113447"/>
    <w:rsid w:val="00126920"/>
    <w:rsid w:val="001524A5"/>
    <w:rsid w:val="00180A08"/>
    <w:rsid w:val="00182FDB"/>
    <w:rsid w:val="00186F0D"/>
    <w:rsid w:val="001B4D4F"/>
    <w:rsid w:val="001C6D4D"/>
    <w:rsid w:val="00225D3A"/>
    <w:rsid w:val="002418AA"/>
    <w:rsid w:val="002536C5"/>
    <w:rsid w:val="00284969"/>
    <w:rsid w:val="002B0828"/>
    <w:rsid w:val="002D464C"/>
    <w:rsid w:val="002D46F6"/>
    <w:rsid w:val="00340083"/>
    <w:rsid w:val="00345D95"/>
    <w:rsid w:val="003522D5"/>
    <w:rsid w:val="00356301"/>
    <w:rsid w:val="003C1AE6"/>
    <w:rsid w:val="00441025"/>
    <w:rsid w:val="0045268B"/>
    <w:rsid w:val="00453C1D"/>
    <w:rsid w:val="004D34D5"/>
    <w:rsid w:val="005013DE"/>
    <w:rsid w:val="00543DE1"/>
    <w:rsid w:val="005B351E"/>
    <w:rsid w:val="00612C3C"/>
    <w:rsid w:val="006350B1"/>
    <w:rsid w:val="00644EE4"/>
    <w:rsid w:val="006730EE"/>
    <w:rsid w:val="00684693"/>
    <w:rsid w:val="006947BA"/>
    <w:rsid w:val="006A46F4"/>
    <w:rsid w:val="006A7B7E"/>
    <w:rsid w:val="006C33CA"/>
    <w:rsid w:val="006E5A0E"/>
    <w:rsid w:val="0070109C"/>
    <w:rsid w:val="00720D7B"/>
    <w:rsid w:val="008346C1"/>
    <w:rsid w:val="008A6404"/>
    <w:rsid w:val="008F43F9"/>
    <w:rsid w:val="00954522"/>
    <w:rsid w:val="009D0BCA"/>
    <w:rsid w:val="00AC459D"/>
    <w:rsid w:val="00AF5EC1"/>
    <w:rsid w:val="00B23628"/>
    <w:rsid w:val="00B34E2B"/>
    <w:rsid w:val="00B42694"/>
    <w:rsid w:val="00B44834"/>
    <w:rsid w:val="00B52679"/>
    <w:rsid w:val="00B64A0E"/>
    <w:rsid w:val="00B64D39"/>
    <w:rsid w:val="00BD2C33"/>
    <w:rsid w:val="00BE35F5"/>
    <w:rsid w:val="00C13950"/>
    <w:rsid w:val="00C209E1"/>
    <w:rsid w:val="00C455A4"/>
    <w:rsid w:val="00C74A73"/>
    <w:rsid w:val="00CC3027"/>
    <w:rsid w:val="00CE5150"/>
    <w:rsid w:val="00D018FF"/>
    <w:rsid w:val="00D75007"/>
    <w:rsid w:val="00D83F2E"/>
    <w:rsid w:val="00D95E0B"/>
    <w:rsid w:val="00DA30ED"/>
    <w:rsid w:val="00E077CF"/>
    <w:rsid w:val="00E1455D"/>
    <w:rsid w:val="00E17DE6"/>
    <w:rsid w:val="00E3351E"/>
    <w:rsid w:val="00E74ABC"/>
    <w:rsid w:val="00EB25CE"/>
    <w:rsid w:val="00EE4B72"/>
    <w:rsid w:val="00EE7F44"/>
    <w:rsid w:val="00F05D67"/>
    <w:rsid w:val="00F15A33"/>
    <w:rsid w:val="00F212E0"/>
    <w:rsid w:val="00F33AA3"/>
    <w:rsid w:val="00F44AB2"/>
    <w:rsid w:val="00F50E38"/>
    <w:rsid w:val="00F5610F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969"/>
    <w:pPr>
      <w:tabs>
        <w:tab w:val="left" w:pos="880"/>
        <w:tab w:val="right" w:leader="dot" w:pos="9345"/>
      </w:tabs>
      <w:spacing w:after="100"/>
      <w:ind w:left="-284" w:hanging="567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  <w:style w:type="character" w:customStyle="1" w:styleId="wrdavn">
    <w:name w:val="_wrdavn"/>
    <w:basedOn w:val="a0"/>
    <w:rsid w:val="00D75007"/>
  </w:style>
  <w:style w:type="character" w:styleId="ac">
    <w:name w:val="FollowedHyperlink"/>
    <w:basedOn w:val="a0"/>
    <w:uiPriority w:val="99"/>
    <w:semiHidden/>
    <w:unhideWhenUsed/>
    <w:rsid w:val="00D750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4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77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07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C6D4D"/>
    <w:pPr>
      <w:ind w:left="720"/>
      <w:contextualSpacing/>
    </w:pPr>
  </w:style>
  <w:style w:type="table" w:styleId="a6">
    <w:name w:val="Table Grid"/>
    <w:basedOn w:val="a1"/>
    <w:uiPriority w:val="59"/>
    <w:rsid w:val="001C6D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3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F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B526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26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969"/>
    <w:pPr>
      <w:tabs>
        <w:tab w:val="left" w:pos="880"/>
        <w:tab w:val="right" w:leader="dot" w:pos="9345"/>
      </w:tabs>
      <w:spacing w:after="100"/>
      <w:ind w:left="-284" w:hanging="567"/>
    </w:pPr>
  </w:style>
  <w:style w:type="character" w:styleId="aa">
    <w:name w:val="Hyperlink"/>
    <w:basedOn w:val="a0"/>
    <w:uiPriority w:val="99"/>
    <w:unhideWhenUsed/>
    <w:rsid w:val="00B52679"/>
    <w:rPr>
      <w:color w:val="0563C1" w:themeColor="hyperlink"/>
      <w:u w:val="single"/>
    </w:rPr>
  </w:style>
  <w:style w:type="character" w:customStyle="1" w:styleId="uv3um">
    <w:name w:val="uv3um"/>
    <w:basedOn w:val="a0"/>
    <w:rsid w:val="00AC459D"/>
  </w:style>
  <w:style w:type="paragraph" w:customStyle="1" w:styleId="ds-markdown-paragraph">
    <w:name w:val="ds-markdown-paragraph"/>
    <w:basedOn w:val="a"/>
    <w:rsid w:val="002D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2D46F6"/>
    <w:rPr>
      <w:b/>
      <w:bCs/>
    </w:rPr>
  </w:style>
  <w:style w:type="character" w:customStyle="1" w:styleId="wrdavn">
    <w:name w:val="_wrdavn"/>
    <w:basedOn w:val="a0"/>
    <w:rsid w:val="00D75007"/>
  </w:style>
  <w:style w:type="character" w:styleId="ac">
    <w:name w:val="FollowedHyperlink"/>
    <w:basedOn w:val="a0"/>
    <w:uiPriority w:val="99"/>
    <w:semiHidden/>
    <w:unhideWhenUsed/>
    <w:rsid w:val="00D75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9E%D1%80%D0%B3%D0%B0%D0%BD%D0%B8%D0%B7%D0%B0%D1%86%D0%B8%D0%BE%D0%BD%D0%BD%D0%B0%D1%8F%20%D1%81%D1%82%D1%80%D1%83%D0%BA%D1%82%D1%83%D1%80%D0%B0%20%D0%BF%D1%80%D0%B5%D0%B4%D0%BF%D1%80%D0%B8%D1%8F%D1%82%D0%B8%D1%8F.sv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2gis.ru/nizhnevartovsk/firm/1689378141243647" TargetMode="External"/><Relationship Id="rId12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A1%D1%82%D1%80%D1%83%D0%BA%D1%82%D1%83%D1%80%D0%B0%20%D0%B8%D0%BD%D1%84%D0%BE%D1%80%D0%BC%D0%B0%D1%86%D0%B8%D0%BE%D0%BD%D0%BD%D0%BE%D0%B9%20%D1%81%D0%B8%D1%81%D1%82%D0%B5%D0%BC%D1%8B%20%D0%BF%D1%80%D0%B5%D0%B4%D0%BF%D1%80%D0%B8%D1%8F%D1%82%D0%B8%D1%8F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raw.githubusercontent.com/Lesyalys/Study/refs/heads/main/course%203/%D0%9E%D0%B7%D0%BD%D0%B0%D0%BA%D0%BE%D0%BC%D0%B8%D1%82%D0%B5%D0%BB%D1%8C%D0%BD%D0%B0%D1%8F%20%D0%BF%D1%80%D0%B0%D1%82%D0%B8%D0%BA%D0%B0/my%20report/svg/%D0%A1%D1%85%D0%B5%D0%BC%D1%8B%20%D0%B8%D0%BD%D1%84%D0%BE%D1%80%D0%BC%D0%B0%D1%86%D0%B8%D0%BE%D0%BD%D0%BD%D1%8B%D1%85%20%D0%BF%D0%BE%D1%82%D0%BE%D0%BA%D0%BE%D0%B2%20%D0%BF%D1%80%D0%B5%D0%B4%D0%BF%D1%80%D0%B8%D1%8F%D1%82%D0%B8%D1%8F.sv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nv-aero.ru/Home/Show?_id=6127&amp;_cl=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01B3-0B04-4D74-BD1C-0E5504D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9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Олеся Евгеньевна Лысенко</cp:lastModifiedBy>
  <cp:revision>94</cp:revision>
  <dcterms:created xsi:type="dcterms:W3CDTF">2022-02-18T09:16:00Z</dcterms:created>
  <dcterms:modified xsi:type="dcterms:W3CDTF">2025-10-27T08:24:00Z</dcterms:modified>
</cp:coreProperties>
</file>